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CC1" w:rsidRPr="009B3522" w:rsidRDefault="00B7230A" w:rsidP="00B7230A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</w:rPr>
        <w:t>I</w:t>
      </w:r>
      <w:r w:rsidR="002D6CC1" w:rsidRPr="009B3522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NDEX</w:t>
      </w:r>
    </w:p>
    <w:p w:rsidR="002D6CC1" w:rsidRPr="00B708AB" w:rsidRDefault="002D6CC1" w:rsidP="002D6CC1">
      <w:pPr>
        <w:spacing w:after="0"/>
        <w:ind w:left="-1440" w:right="10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9" w:type="dxa"/>
        <w:tblInd w:w="-640" w:type="dxa"/>
        <w:tblCellMar>
          <w:top w:w="24" w:type="dxa"/>
          <w:left w:w="100" w:type="dxa"/>
          <w:right w:w="53" w:type="dxa"/>
        </w:tblCellMar>
        <w:tblLook w:val="04A0" w:firstRow="1" w:lastRow="0" w:firstColumn="1" w:lastColumn="0" w:noHBand="0" w:noVBand="1"/>
      </w:tblPr>
      <w:tblGrid>
        <w:gridCol w:w="1010"/>
        <w:gridCol w:w="6833"/>
        <w:gridCol w:w="270"/>
        <w:gridCol w:w="990"/>
        <w:gridCol w:w="1256"/>
      </w:tblGrid>
      <w:tr w:rsidR="002D6CC1" w:rsidRPr="00B708AB" w:rsidTr="00C45401">
        <w:trPr>
          <w:trHeight w:val="495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r.No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mark </w:t>
            </w:r>
          </w:p>
        </w:tc>
      </w:tr>
      <w:tr w:rsidR="002D6CC1" w:rsidRPr="00B708AB" w:rsidTr="00C45401">
        <w:trPr>
          <w:trHeight w:val="1929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rite the following programs for Blockchain in Python : </w:t>
            </w:r>
          </w:p>
          <w:p w:rsidR="002D6CC1" w:rsidRPr="00B708AB" w:rsidRDefault="002D6CC1" w:rsidP="00C45401">
            <w:pPr>
              <w:numPr>
                <w:ilvl w:val="0"/>
                <w:numId w:val="27"/>
              </w:numPr>
              <w:spacing w:after="115" w:line="241" w:lineRule="auto"/>
              <w:ind w:right="48" w:hanging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Simple client class that generates the private and public keys by using the built in Python RSA algorithm and test it. </w:t>
            </w:r>
          </w:p>
          <w:p w:rsidR="002D6CC1" w:rsidRPr="00B708AB" w:rsidRDefault="002D6CC1" w:rsidP="00C45401">
            <w:pPr>
              <w:numPr>
                <w:ilvl w:val="0"/>
                <w:numId w:val="27"/>
              </w:numPr>
              <w:ind w:right="48" w:hanging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transaction class to send and receive money and </w:t>
            </w:r>
          </w:p>
          <w:p w:rsidR="002D6CC1" w:rsidRPr="00B708AB" w:rsidRDefault="002D6CC1" w:rsidP="00C45401">
            <w:pPr>
              <w:ind w:left="720" w:right="5157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test it.</w:t>
            </w: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6CC1" w:rsidRPr="00B708AB" w:rsidTr="00C45401">
        <w:trPr>
          <w:trHeight w:val="1078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rite the following programs for Blockchain in Python : </w:t>
            </w:r>
          </w:p>
          <w:p w:rsidR="002D6CC1" w:rsidRPr="00B708AB" w:rsidRDefault="002D6CC1" w:rsidP="00C45401">
            <w:pPr>
              <w:numPr>
                <w:ilvl w:val="0"/>
                <w:numId w:val="28"/>
              </w:numPr>
              <w:spacing w:after="14"/>
              <w:ind w:right="5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te multiple transactions and display them. </w:t>
            </w:r>
          </w:p>
          <w:p w:rsidR="002D6CC1" w:rsidRPr="00B708AB" w:rsidRDefault="002D6CC1" w:rsidP="00C45401">
            <w:pPr>
              <w:numPr>
                <w:ilvl w:val="0"/>
                <w:numId w:val="28"/>
              </w:numPr>
              <w:ind w:right="5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te a blockchain, a genesis block and execute it. </w:t>
            </w:r>
          </w:p>
          <w:p w:rsidR="002D6CC1" w:rsidRPr="00B708AB" w:rsidRDefault="002D6CC1" w:rsidP="00C4540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6CC1" w:rsidRPr="00B708AB" w:rsidTr="00C45401">
        <w:trPr>
          <w:trHeight w:val="1039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rite the following programs for Blockchain in Python : </w:t>
            </w:r>
          </w:p>
          <w:p w:rsidR="002D6CC1" w:rsidRPr="00B708AB" w:rsidRDefault="002D6CC1" w:rsidP="00C45401">
            <w:pPr>
              <w:numPr>
                <w:ilvl w:val="0"/>
                <w:numId w:val="29"/>
              </w:numPr>
              <w:spacing w:after="19"/>
              <w:ind w:right="40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te a mining function and test it. </w:t>
            </w:r>
          </w:p>
          <w:p w:rsidR="002D6CC1" w:rsidRPr="00B708AB" w:rsidRDefault="002D6CC1" w:rsidP="00C45401">
            <w:pPr>
              <w:numPr>
                <w:ilvl w:val="0"/>
                <w:numId w:val="29"/>
              </w:numPr>
              <w:ind w:right="40"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d blocks to the miner and dump the blockchain. </w:t>
            </w:r>
          </w:p>
          <w:p w:rsidR="002D6CC1" w:rsidRPr="00B708AB" w:rsidRDefault="002D6CC1" w:rsidP="00C4540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6CC1" w:rsidRPr="00B708AB" w:rsidTr="00C45401">
        <w:trPr>
          <w:trHeight w:val="1697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spacing w:line="24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plement and demonstrate the user of the following in Solidity : </w:t>
            </w:r>
          </w:p>
          <w:p w:rsidR="002D6CC1" w:rsidRPr="00B708AB" w:rsidRDefault="002D6CC1" w:rsidP="00C45401">
            <w:pPr>
              <w:numPr>
                <w:ilvl w:val="0"/>
                <w:numId w:val="30"/>
              </w:numPr>
              <w:spacing w:after="13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iable  </w:t>
            </w:r>
          </w:p>
          <w:p w:rsidR="002D6CC1" w:rsidRPr="00B708AB" w:rsidRDefault="002D6CC1" w:rsidP="00C45401">
            <w:pPr>
              <w:numPr>
                <w:ilvl w:val="0"/>
                <w:numId w:val="30"/>
              </w:numPr>
              <w:spacing w:after="12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tions  </w:t>
            </w:r>
          </w:p>
          <w:p w:rsidR="002D6CC1" w:rsidRPr="00B708AB" w:rsidRDefault="002D6CC1" w:rsidP="00C45401">
            <w:pPr>
              <w:numPr>
                <w:ilvl w:val="0"/>
                <w:numId w:val="30"/>
              </w:numPr>
              <w:spacing w:after="58" w:line="273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ops </w:t>
            </w:r>
          </w:p>
          <w:p w:rsidR="002D6CC1" w:rsidRPr="00B708AB" w:rsidRDefault="002D6CC1" w:rsidP="00C45401">
            <w:pPr>
              <w:numPr>
                <w:ilvl w:val="0"/>
                <w:numId w:val="30"/>
              </w:numPr>
              <w:spacing w:after="58" w:line="273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cision Making </w:t>
            </w:r>
          </w:p>
          <w:p w:rsidR="002D6CC1" w:rsidRPr="00B708AB" w:rsidRDefault="002D6CC1" w:rsidP="00C45401">
            <w:pPr>
              <w:tabs>
                <w:tab w:val="center" w:pos="258"/>
                <w:tab w:val="center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v.</w:t>
            </w:r>
            <w:r w:rsidRPr="00B708A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708AB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ings </w:t>
            </w:r>
          </w:p>
          <w:p w:rsidR="002D6CC1" w:rsidRPr="00B708AB" w:rsidRDefault="002D6CC1" w:rsidP="00C4540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6CC1" w:rsidRPr="00B708AB" w:rsidTr="00C45401">
        <w:trPr>
          <w:trHeight w:val="2866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plement and demonstrate the user of the following in Solidity : </w:t>
            </w:r>
          </w:p>
          <w:p w:rsidR="002D6CC1" w:rsidRPr="00B708AB" w:rsidRDefault="002D6CC1" w:rsidP="00C45401">
            <w:pPr>
              <w:numPr>
                <w:ilvl w:val="0"/>
                <w:numId w:val="31"/>
              </w:numPr>
              <w:spacing w:after="17"/>
              <w:ind w:right="2418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rays </w:t>
            </w:r>
          </w:p>
          <w:p w:rsidR="002D6CC1" w:rsidRPr="00B708AB" w:rsidRDefault="002D6CC1" w:rsidP="00C45401">
            <w:pPr>
              <w:numPr>
                <w:ilvl w:val="0"/>
                <w:numId w:val="31"/>
              </w:numPr>
              <w:spacing w:line="270" w:lineRule="auto"/>
              <w:ind w:right="2418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Enums</w:t>
            </w:r>
          </w:p>
          <w:p w:rsidR="002D6CC1" w:rsidRPr="00B708AB" w:rsidRDefault="002D6CC1" w:rsidP="00C45401">
            <w:pPr>
              <w:numPr>
                <w:ilvl w:val="0"/>
                <w:numId w:val="31"/>
              </w:numPr>
              <w:spacing w:line="270" w:lineRule="auto"/>
              <w:ind w:right="2418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Structs</w:t>
            </w:r>
          </w:p>
          <w:p w:rsidR="002D6CC1" w:rsidRPr="00B708AB" w:rsidRDefault="002D6CC1" w:rsidP="00C45401">
            <w:pPr>
              <w:numPr>
                <w:ilvl w:val="0"/>
                <w:numId w:val="31"/>
              </w:numPr>
              <w:spacing w:line="270" w:lineRule="auto"/>
              <w:ind w:right="2418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ppings </w:t>
            </w:r>
          </w:p>
          <w:p w:rsidR="002D6CC1" w:rsidRPr="00B708AB" w:rsidRDefault="002D6CC1" w:rsidP="00C45401">
            <w:pPr>
              <w:pStyle w:val="ListParagraph"/>
              <w:numPr>
                <w:ilvl w:val="0"/>
                <w:numId w:val="31"/>
              </w:numPr>
              <w:ind w:right="403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Conversations</w:t>
            </w:r>
          </w:p>
          <w:p w:rsidR="002D6CC1" w:rsidRPr="00B708AB" w:rsidRDefault="002D6CC1" w:rsidP="00C45401">
            <w:pPr>
              <w:pStyle w:val="ListParagraph"/>
              <w:numPr>
                <w:ilvl w:val="0"/>
                <w:numId w:val="31"/>
              </w:numPr>
              <w:ind w:right="403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ther Units </w:t>
            </w:r>
          </w:p>
          <w:p w:rsidR="002D6CC1" w:rsidRPr="00B708AB" w:rsidRDefault="002D6CC1" w:rsidP="00C45401">
            <w:pPr>
              <w:pStyle w:val="ListParagraph"/>
              <w:numPr>
                <w:ilvl w:val="0"/>
                <w:numId w:val="31"/>
              </w:numPr>
              <w:ind w:right="403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Special Variables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6CC1" w:rsidRPr="00B708AB" w:rsidTr="00C45401">
        <w:trPr>
          <w:trHeight w:val="3636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plement and demonstrate the user of the following in Solidity: </w:t>
            </w:r>
          </w:p>
          <w:p w:rsidR="002D6CC1" w:rsidRPr="00B708AB" w:rsidRDefault="002D6CC1" w:rsidP="00C45401">
            <w:pPr>
              <w:numPr>
                <w:ilvl w:val="0"/>
                <w:numId w:val="32"/>
              </w:numPr>
              <w:spacing w:after="19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ctions </w:t>
            </w:r>
          </w:p>
          <w:p w:rsidR="002D6CC1" w:rsidRPr="00B708AB" w:rsidRDefault="002D6CC1" w:rsidP="00C45401">
            <w:pPr>
              <w:numPr>
                <w:ilvl w:val="0"/>
                <w:numId w:val="32"/>
              </w:numPr>
              <w:spacing w:after="13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w Functions </w:t>
            </w:r>
          </w:p>
          <w:p w:rsidR="002D6CC1" w:rsidRPr="00B708AB" w:rsidRDefault="002D6CC1" w:rsidP="00C45401">
            <w:pPr>
              <w:numPr>
                <w:ilvl w:val="0"/>
                <w:numId w:val="32"/>
              </w:numPr>
              <w:spacing w:after="4" w:line="269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Pure Functions</w:t>
            </w:r>
          </w:p>
          <w:p w:rsidR="002D6CC1" w:rsidRPr="00B708AB" w:rsidRDefault="002D6CC1" w:rsidP="00C45401">
            <w:pPr>
              <w:numPr>
                <w:ilvl w:val="0"/>
                <w:numId w:val="32"/>
              </w:numPr>
              <w:spacing w:after="4" w:line="269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llback Functions </w:t>
            </w:r>
          </w:p>
          <w:p w:rsidR="002D6CC1" w:rsidRPr="00B708AB" w:rsidRDefault="002D6CC1" w:rsidP="00C45401">
            <w:pPr>
              <w:numPr>
                <w:ilvl w:val="0"/>
                <w:numId w:val="33"/>
              </w:numPr>
              <w:spacing w:after="14"/>
              <w:ind w:hanging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ction Overloading </w:t>
            </w:r>
          </w:p>
          <w:p w:rsidR="002D6CC1" w:rsidRPr="00B708AB" w:rsidRDefault="002D6CC1" w:rsidP="00C45401">
            <w:pPr>
              <w:numPr>
                <w:ilvl w:val="0"/>
                <w:numId w:val="33"/>
              </w:numPr>
              <w:spacing w:after="85"/>
              <w:ind w:hanging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hematical Functions </w:t>
            </w:r>
          </w:p>
          <w:p w:rsidR="002D6CC1" w:rsidRPr="00B708AB" w:rsidRDefault="002D6CC1" w:rsidP="00C45401">
            <w:pPr>
              <w:numPr>
                <w:ilvl w:val="0"/>
                <w:numId w:val="33"/>
              </w:numPr>
              <w:ind w:hanging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yptographic Functions </w:t>
            </w:r>
          </w:p>
          <w:p w:rsidR="002D6CC1" w:rsidRPr="00B708AB" w:rsidRDefault="002D6CC1" w:rsidP="00C45401">
            <w:pPr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6CC1" w:rsidRPr="00B708AB" w:rsidTr="00C45401">
        <w:trPr>
          <w:trHeight w:val="2209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plement and demonstrate the user of the following in Solidity: </w:t>
            </w:r>
          </w:p>
          <w:p w:rsidR="002D6CC1" w:rsidRPr="00B708AB" w:rsidRDefault="002D6CC1" w:rsidP="00C45401">
            <w:pPr>
              <w:numPr>
                <w:ilvl w:val="0"/>
                <w:numId w:val="34"/>
              </w:numPr>
              <w:spacing w:after="13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racts </w:t>
            </w:r>
          </w:p>
          <w:p w:rsidR="002D6CC1" w:rsidRPr="00B708AB" w:rsidRDefault="002D6CC1" w:rsidP="00C45401">
            <w:pPr>
              <w:numPr>
                <w:ilvl w:val="0"/>
                <w:numId w:val="34"/>
              </w:numPr>
              <w:spacing w:after="14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heritance </w:t>
            </w:r>
          </w:p>
          <w:p w:rsidR="002D6CC1" w:rsidRPr="00B708AB" w:rsidRDefault="002D6CC1" w:rsidP="00C45401">
            <w:pPr>
              <w:numPr>
                <w:ilvl w:val="0"/>
                <w:numId w:val="34"/>
              </w:numPr>
              <w:spacing w:after="62" w:line="272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Constructors</w:t>
            </w:r>
          </w:p>
          <w:p w:rsidR="002D6CC1" w:rsidRPr="00B708AB" w:rsidRDefault="002D6CC1" w:rsidP="00C45401">
            <w:pPr>
              <w:numPr>
                <w:ilvl w:val="0"/>
                <w:numId w:val="34"/>
              </w:numPr>
              <w:spacing w:after="62" w:line="272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stract Class </w:t>
            </w:r>
          </w:p>
          <w:p w:rsidR="002D6CC1" w:rsidRPr="00B708AB" w:rsidRDefault="002D6CC1" w:rsidP="00C45401">
            <w:pPr>
              <w:numPr>
                <w:ilvl w:val="0"/>
                <w:numId w:val="34"/>
              </w:numPr>
              <w:spacing w:after="62" w:line="272" w:lineRule="auto"/>
              <w:ind w:hanging="5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faces </w:t>
            </w:r>
          </w:p>
          <w:p w:rsidR="002D6CC1" w:rsidRPr="00B708AB" w:rsidRDefault="002D6CC1" w:rsidP="00C45401">
            <w:pPr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6CC1" w:rsidRPr="00B708AB" w:rsidTr="00C45401">
        <w:trPr>
          <w:trHeight w:val="1892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6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spacing w:after="6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mplement and demonstrate the user of the following in Solidity: </w:t>
            </w:r>
          </w:p>
          <w:p w:rsidR="002D6CC1" w:rsidRPr="00B708AB" w:rsidRDefault="002D6CC1" w:rsidP="00C45401">
            <w:pPr>
              <w:numPr>
                <w:ilvl w:val="0"/>
                <w:numId w:val="35"/>
              </w:numPr>
              <w:spacing w:after="13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braries </w:t>
            </w:r>
          </w:p>
          <w:p w:rsidR="002D6CC1" w:rsidRPr="00B708AB" w:rsidRDefault="002D6CC1" w:rsidP="00C45401">
            <w:pPr>
              <w:numPr>
                <w:ilvl w:val="0"/>
                <w:numId w:val="35"/>
              </w:numPr>
              <w:spacing w:after="13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embly </w:t>
            </w:r>
          </w:p>
          <w:p w:rsidR="002D6CC1" w:rsidRPr="00B708AB" w:rsidRDefault="002D6CC1" w:rsidP="00C45401">
            <w:pPr>
              <w:numPr>
                <w:ilvl w:val="0"/>
                <w:numId w:val="35"/>
              </w:numPr>
              <w:spacing w:line="272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>Events</w:t>
            </w:r>
          </w:p>
          <w:p w:rsidR="002D6CC1" w:rsidRPr="00B708AB" w:rsidRDefault="002D6CC1" w:rsidP="00C45401">
            <w:pPr>
              <w:numPr>
                <w:ilvl w:val="0"/>
                <w:numId w:val="35"/>
              </w:numPr>
              <w:spacing w:line="272" w:lineRule="auto"/>
              <w:ind w:hanging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ror Handling </w:t>
            </w:r>
          </w:p>
          <w:p w:rsidR="002D6CC1" w:rsidRPr="00B708AB" w:rsidRDefault="002D6CC1" w:rsidP="00C45401">
            <w:pPr>
              <w:ind w:lef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6CC1" w:rsidRPr="00B708AB" w:rsidRDefault="002D6CC1" w:rsidP="00C4540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D6CC1" w:rsidRPr="00B708AB" w:rsidRDefault="002D6CC1" w:rsidP="002D6CC1">
      <w:pPr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B708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6CC1" w:rsidRPr="00B708AB" w:rsidRDefault="002D6CC1" w:rsidP="002D6CC1">
      <w:pPr>
        <w:spacing w:after="155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B708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6CC1" w:rsidRPr="00B708AB" w:rsidRDefault="002D6CC1" w:rsidP="002D6CC1">
      <w:pPr>
        <w:spacing w:after="3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B708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6CC1" w:rsidRPr="00B708AB" w:rsidRDefault="002D6CC1" w:rsidP="002D6CC1">
      <w:pPr>
        <w:spacing w:after="0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B708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CC1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2D6CC1" w:rsidRPr="002D6CC1" w:rsidRDefault="002D6CC1" w:rsidP="002D6C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D6C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 xml:space="preserve">PRACTICAL 1 </w:t>
      </w:r>
    </w:p>
    <w:p w:rsidR="002D6CC1" w:rsidRPr="00DA3551" w:rsidRDefault="002D6CC1" w:rsidP="002D6C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3551">
        <w:rPr>
          <w:rFonts w:ascii="Times New Roman" w:hAnsi="Times New Roman" w:cs="Times New Roman"/>
          <w:b/>
          <w:sz w:val="28"/>
          <w:szCs w:val="28"/>
          <w:lang w:val="en-US"/>
        </w:rPr>
        <w:t>Create a simple client class that generates the private and public keys by using the built-in python RSA algorithm and test it</w:t>
      </w:r>
    </w:p>
    <w:p w:rsidR="002D6CC1" w:rsidRPr="002D6CC1" w:rsidRDefault="002D6CC1" w:rsidP="002D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6CC1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>#import random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>from Crypto.PublicKey import RSA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>from Crypto import Random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>import binascii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>from Crypto.Cipher import PKCS1_v1_5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>class Client: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 xml:space="preserve">    def __init__(self):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 xml:space="preserve">        random=Random.new().read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 xml:space="preserve">        self._private_key=RSA.generate(1024,random) #1024-&gt;key size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 xml:space="preserve">        self._public_key=self._private_key.publickey()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 xml:space="preserve">        self._signer=PKCS1_v1_5.new(self._private_key)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 xml:space="preserve">    @property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 xml:space="preserve">    def identity(self):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 xml:space="preserve">        return binascii.hexlify(self._public_key.exportKey(format='DER')).decode('ascii')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 xml:space="preserve">    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>Rifath=Client()</w:t>
      </w:r>
    </w:p>
    <w:p w:rsidR="002D6CC1" w:rsidRPr="0095120B" w:rsidRDefault="002D6CC1" w:rsidP="0094780A">
      <w:pPr>
        <w:pStyle w:val="NoSpacing"/>
        <w:rPr>
          <w:sz w:val="18"/>
          <w:szCs w:val="18"/>
          <w:lang w:val="en-US"/>
        </w:rPr>
      </w:pPr>
      <w:r w:rsidRPr="0095120B">
        <w:rPr>
          <w:sz w:val="18"/>
          <w:szCs w:val="18"/>
          <w:lang w:val="en-US"/>
        </w:rPr>
        <w:t>print('Rifath,3--&gt; \n',Rifath.identity)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94780A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4780A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42AED124" wp14:editId="479A2805">
            <wp:extent cx="5410200" cy="1799493"/>
            <wp:effectExtent l="0" t="0" r="0" b="0"/>
            <wp:docPr id="7705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0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640" cy="18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E" w:rsidRDefault="003724BE" w:rsidP="002D6C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2D6C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2D6C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3724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3724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3724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3724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3724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3724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4BE" w:rsidRDefault="003724BE" w:rsidP="003724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6CC1" w:rsidRPr="003724BE" w:rsidRDefault="002D6CC1" w:rsidP="002D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4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 transaction class to send and receive money and test it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#import random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from Crypto.PublicKey import RSA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from Crypto import Random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import binascii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from Crypto.Cipher import PKCS1_v1_5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from Crypto.Hash import SHA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import datetime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import collections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from Crypto.Signature import PKCS1_v1_5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from collections import OrderedDict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class Client: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def __init__(self):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random=Random.new().read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self._private_key=RSA.generate(1024,random) #1024-&gt;key size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self._public_key=self._private_key.publickey(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self._signer=PKCS1_v1_5.new(self._private_key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@property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def identity(self):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return binascii.hexlify(self._public_key.exportKey(format='DER')).decode('ascii'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class Transaction: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def __init__(self,sender,receiver,value):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self.sender=sender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self.receiver=receiver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self.value=value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self.time=datetime.datetime.now(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def to_dict(self):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if self.sender=="Genesis":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    identity="Genesis"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else: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    identity=self.sender.identity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return collections.OrderedDict({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    "sender":identity,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    "receiver":self.receiver,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    "value":self.value,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    "time":self.time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}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def sign_tran(self):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private_key=self.sender._private_key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signer=PKCS1_v1_5.new(private_key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h=SHA.new(str(self.to_dict).encode('utf-8')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   return binascii.hexlify(signer.sign(h)).decode('ascii'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def display_tran(transaction):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dict=transaction.to_dict(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print('\nsender,Rifath--&gt; \n'+dict['sender']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print('\nreceiver,Sara--&gt; \n'+dict['receiver']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print('\nvalue--&gt; \n'+str(dict['value'])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print('\ntime--&gt; \n'+str(dict['time'])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 xml:space="preserve">     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transactions=[]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Rifath=Client(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Sara= Client(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t1=Transaction(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Rifath,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Sara.identity,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15)</w:t>
      </w: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</w:p>
    <w:p w:rsidR="0094780A" w:rsidRPr="0094780A" w:rsidRDefault="0094780A" w:rsidP="0094780A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t1.sign_tran()</w:t>
      </w:r>
    </w:p>
    <w:p w:rsidR="0095120B" w:rsidRPr="003724BE" w:rsidRDefault="0094780A" w:rsidP="003724BE">
      <w:pPr>
        <w:pStyle w:val="NoSpacing"/>
        <w:rPr>
          <w:sz w:val="16"/>
          <w:szCs w:val="16"/>
          <w:lang w:val="en-US"/>
        </w:rPr>
      </w:pPr>
      <w:r w:rsidRPr="0094780A">
        <w:rPr>
          <w:sz w:val="16"/>
          <w:szCs w:val="16"/>
          <w:lang w:val="en-US"/>
        </w:rPr>
        <w:t>display_tran(t1)</w:t>
      </w:r>
      <w:r w:rsidR="002D6CC1" w:rsidRPr="0094780A">
        <w:rPr>
          <w:sz w:val="16"/>
          <w:szCs w:val="16"/>
          <w:lang w:val="en-US"/>
        </w:rPr>
        <w:t xml:space="preserve">   </w:t>
      </w:r>
    </w:p>
    <w:p w:rsidR="002D6CC1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173C1A" w:rsidRDefault="002D6CC1" w:rsidP="00173C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RACTICAL 2</w:t>
      </w:r>
    </w:p>
    <w:p w:rsidR="002D6CC1" w:rsidRPr="00173C1A" w:rsidRDefault="002D6CC1" w:rsidP="002D6C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3C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te multiple transactions and display them </w:t>
      </w:r>
    </w:p>
    <w:p w:rsidR="002D6CC1" w:rsidRPr="00173C1A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3C1A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  <w:r w:rsidRPr="00173C1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rypto.PublicKey import RSA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rypto import Random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rypto.Cipher import PKCS1_v1_5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import datetime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import binascii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ollections import OrderedDict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import collections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rypto.Hash import SHA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rypto.Signature import PKCS1_v1_5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class Client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ef __init__(self)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random = Random.new().read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_private_key = RSA.generate(1024, random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_public_key = self._private_key.publickey(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_signer = PKCS1_v1_5.new(self._private_key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@property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ef identity(self)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return binascii.hexlify(self._public_key.exportKey(format='DER')).decode('ascii'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class Transaction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ef __init__(self, sender, recipent, value)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sender = sender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recipent = recipent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value = value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time = datetime.datetime.now(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ef to_dict(self)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if self.sender == "Genesis"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identity = "Genesis"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else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identity = self.sender.identity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return collections.OrderedDict({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'sender': identity,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'recipent': self.recipent,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'value': self.value,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'time': self.time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}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ef sign_tran(self)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private_key = self.sender._private_key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igner = PKCS1_v1_5.new(private_key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h = SHA.new(str(self.to_dict()).encode('utf8')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return binascii.hexlify(signer.sign(h)).decode('ascii'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def display_transaction(transaction)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# for transaction in transactions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ict = transaction.to_dict(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"sender:" + dict['sender']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'-----'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"recipent:" + dict['recipent']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'-----'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"value:" + str(dict['value'])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'-----'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"time:" + str(dict['time'])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'-----'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ransactions = []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Rifath = Client(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Armeen = Client(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Sara = Client(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lastRenderedPageBreak/>
        <w:t>t1 = Transaction(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Rifath,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Armeen.identity,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15.0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1.sign_tran(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ransactions.append(t1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2 = Transaction(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Armeen,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Sara.identity,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17.0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2.sign_tran(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ransactions.append(t2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3 = Transaction(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Sara,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Armeen.identity,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10.0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3.sign_tran(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ransactions.append(t3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n = 1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or t in transactions: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"Transaction: ", tn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isplay_transaction(t)</w:t>
      </w:r>
    </w:p>
    <w:p w:rsidR="00020B56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tn = tn + 1</w:t>
      </w:r>
    </w:p>
    <w:p w:rsidR="002D6CC1" w:rsidRPr="00DA3551" w:rsidRDefault="00020B56" w:rsidP="00020B56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'-------------------')</w:t>
      </w:r>
    </w:p>
    <w:p w:rsidR="00020B56" w:rsidRDefault="002D6CC1" w:rsidP="002D6CC1">
      <w:pPr>
        <w:rPr>
          <w:noProof/>
          <w14:ligatures w14:val="standardContextual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  <w:r w:rsidR="00020B56" w:rsidRPr="00020B56">
        <w:rPr>
          <w:noProof/>
          <w14:ligatures w14:val="standardContextual"/>
        </w:rPr>
        <w:t xml:space="preserve"> </w:t>
      </w:r>
    </w:p>
    <w:p w:rsidR="002D6CC1" w:rsidRPr="00D20FAE" w:rsidRDefault="00020B56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20B56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11B0AEEB" wp14:editId="7B25D1FE">
            <wp:extent cx="6135388" cy="3016250"/>
            <wp:effectExtent l="0" t="0" r="0" b="0"/>
            <wp:docPr id="99532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29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124" cy="30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3724BE" w:rsidRDefault="002D6CC1" w:rsidP="003724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724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Create a block chain a Genesis block and execute it</w:t>
      </w:r>
      <w:r w:rsidRPr="003724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6CC1" w:rsidRPr="0073248D" w:rsidRDefault="002D6CC1" w:rsidP="002D6CC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i/>
          <w:sz w:val="24"/>
          <w:szCs w:val="24"/>
          <w:lang w:val="en-US"/>
        </w:rPr>
        <w:t>Noance: a randomly generated number (unique) used once in cryptography transaction</w:t>
      </w:r>
    </w:p>
    <w:p w:rsidR="002D6CC1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from Crypto.PublicKey import RSA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from Crypto import Random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from Crypto.Cipher import PKCS1_v1_5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import datetime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import binascii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from collections import OrderedDict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import collections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from Crypto.Hash import SHA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from Crypto.Signature import PKCS1_v1_5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class Client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def __init__(self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random = Random.new().read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self._private_key = RSA.generate(1024, random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self._public_key = self._private_key.publickey(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self._signer = PKCS1_v1_5.new(self._private_key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@property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def identity(self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return binascii.hexlify(self._public_key.exportKey(format='DER')).decode('ascii'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class Transaction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def __init__(self, sender, recipent, value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self.sender = sender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self.recipent = recipent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self.value = value</w:t>
      </w:r>
    </w:p>
    <w:p w:rsid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self.time = datetime.datetime.now(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def to_dict(self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if self.sender == "Genesis"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    identity = "Genesis"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else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    identity = self.sender.identity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return collections.OrderedDict({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    'sender': identity,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    'recipent': self.recipent,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    'value': self.value,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    'time': self.time</w:t>
      </w:r>
    </w:p>
    <w:p w:rsid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}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def sign_tran(self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private_key = self.sender._private_key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signer = PKCS1_v1_5.new(private_key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h = SHA.new(str(self.to_dict()).encode('utf8'))</w:t>
      </w:r>
    </w:p>
    <w:p w:rsid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return binascii.hexlify(signer.sign(h)).decode('ascii'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def display_transaction(transaction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# for transaction in transactions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dict = transaction.to_dict(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print("sender:" + dict['sender']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print('-----'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print("recipent:" + dict['recipent']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print('-----'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print("value:" + str(dict['value'])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print('-----'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print("time:" + str(dict['time'])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print('-----'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lastRenderedPageBreak/>
        <w:t>def dump_blockchain(self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print("Number of blocks in the chain:" + str(len(self))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for x in range (len(TPCoins)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block_temp=TPCoins[x]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print("block#" + str(x)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for transaction in block_temp.verified_transaction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    display_transaction(transaction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    print("...............")</w:t>
      </w:r>
    </w:p>
    <w:p w:rsid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    print("===================="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class Block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def __init__(self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self.verified_transaction=[]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self.previous_block_hash=""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self.Nonce=""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Rifath = Client(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t0=Transaction(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"Genesis",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Rifath.identity,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500.0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block0=Block(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block0.previous_block_hash=None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Nonce=None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block0.verified_transaction.append(t0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digest=hash(block0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last_block_hash = digest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TPCoins=[]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TPCoins.append(block0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dump_blockchain(TPCoins)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Pr="00876F9B" w:rsidRDefault="00D20FAE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0FAE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38957BA0" wp14:editId="79509114">
            <wp:extent cx="5724372" cy="2602523"/>
            <wp:effectExtent l="0" t="0" r="0" b="7620"/>
            <wp:docPr id="103584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48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258" cy="26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C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2D6CC1" w:rsidRDefault="002D6CC1" w:rsidP="001108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RACTICAL 3</w:t>
      </w:r>
    </w:p>
    <w:p w:rsidR="002D6CC1" w:rsidRPr="001D4833" w:rsidRDefault="002D6CC1" w:rsidP="002D6CC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D48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reate a mining function and test it. </w:t>
      </w:r>
    </w:p>
    <w:p w:rsidR="002D6CC1" w:rsidRPr="0073248D" w:rsidRDefault="002D6CC1" w:rsidP="002D6CC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i/>
          <w:sz w:val="24"/>
          <w:szCs w:val="24"/>
          <w:lang w:val="en-US"/>
        </w:rPr>
        <w:t>Miners: verifies the transactions in block chain</w:t>
      </w:r>
    </w:p>
    <w:p w:rsidR="002D6CC1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print("Rifath,3"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import hashlib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def sha256(message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return hashlib.sha256(message.encode('ascii')).hexdigest(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def mine(message,difficulty=1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assert difficulty&gt;=1 #debugging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prefix= '1'* difficulty #verify diffficulty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print ("prefix",prefix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for i in range(1000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digest = sha256(str(hash(message)) + str(i)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print("Testing --&gt; " + digest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if digest.startswith(prefix):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    print("After" + str(i) + "iterations found nounce" + digest)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 xml:space="preserve">            return i</w:t>
      </w:r>
    </w:p>
    <w:p w:rsidR="007308BF" w:rsidRPr="007308BF" w:rsidRDefault="007308BF" w:rsidP="007308BF">
      <w:pPr>
        <w:pStyle w:val="NoSpacing"/>
        <w:rPr>
          <w:sz w:val="18"/>
          <w:szCs w:val="18"/>
          <w:lang w:val="en-US"/>
        </w:rPr>
      </w:pPr>
      <w:r w:rsidRPr="007308BF">
        <w:rPr>
          <w:sz w:val="18"/>
          <w:szCs w:val="18"/>
          <w:lang w:val="en-US"/>
        </w:rPr>
        <w:t>mine("Rifath", 3)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BD4FF6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D4FF6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228E8CFE" wp14:editId="68498147">
            <wp:extent cx="5517662" cy="2303765"/>
            <wp:effectExtent l="0" t="0" r="6985" b="1905"/>
            <wp:docPr id="66766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614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557" cy="23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B933D7" w:rsidRDefault="002D6CC1" w:rsidP="002D6CC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933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d block to miner and dump the block chain.</w:t>
      </w:r>
    </w:p>
    <w:p w:rsidR="002D6CC1" w:rsidRPr="0073248D" w:rsidRDefault="002D6CC1" w:rsidP="002D6CC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i/>
          <w:sz w:val="24"/>
          <w:szCs w:val="24"/>
          <w:lang w:val="en-US"/>
        </w:rPr>
        <w:t>Miners: verifies the transactions in block chain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rypto.PublicKey import RSA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rypto import Random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rypto.Cipher import PKCS1_v1_5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import datetime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import binascii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ollections import OrderedDict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import collections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rypto.Hash import SHA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from Crypto.Signature import PKCS1_v1_5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import hashlib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print("</w:t>
      </w:r>
      <w:r w:rsidR="007308BF" w:rsidRPr="00DA3551">
        <w:rPr>
          <w:sz w:val="18"/>
          <w:szCs w:val="18"/>
          <w:lang w:val="en-US"/>
        </w:rPr>
        <w:t>Rifath</w:t>
      </w:r>
      <w:r w:rsidRPr="00DA3551">
        <w:rPr>
          <w:sz w:val="18"/>
          <w:szCs w:val="18"/>
          <w:lang w:val="en-US"/>
        </w:rPr>
        <w:t>,27"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class Client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ef __init__(self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random = Random.new().read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_private_key = RSA.generate(1024, random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_public_key = self._private_key.publickey(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_signer = PKCS1_v1_5.new(self._private_key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@property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ef identity(self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return binascii.hexlify(self._public_key.exportKey(format='DER')).decode('ascii'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class Transaction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ef __init__(self, sender, recipent, value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sender = sender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recipent = recipent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value = value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time = datetime.datetime.now(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ef to_dict(self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if self.sender == "Genesis"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identity = "Genesis"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else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identity = self.sender.identity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return collections.OrderedDict({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'sender': identity,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'recipent': self.recipent,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'value': self.value,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'time': self.time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}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ef sign_tran(self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private_key = self.sender._private_key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igner = PKCS1_v1_5.new(private_key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h = SHA.new(str(self.to_dict()).encode('utf8')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return binascii.hexlify(signer.sign(h)).decode('ascii'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def display_transaction(transaction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# for transaction in transactions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dict = transaction.to_dict(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"sender:" + dict['sender']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'-----'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"recipent:" + dict['recipent']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'-----'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"value:" + str(dict['value'])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'-----'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"time:" + str(dict['time'])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'-----'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def dump_blockchain(self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("Number of blocks in the chain:" + str(len(self))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for x in range (len(TPCoins)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block_temp=TPCoins[x]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print("block#" + str(x)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for transaction in block_temp.verified_transaction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display_transaction(transaction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print("..............."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print("===================="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class Block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lastRenderedPageBreak/>
        <w:t xml:space="preserve">    def __init__(self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verified_transaction=[]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previous_block_hash=""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self.Nonce=""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def sha256(message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return hashlib.sha256(message.encode('ascii')).hexdigest(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def mine(message,difficulty=1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assert difficulty&gt;=1 #debugging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efix= '1'* difficulty #verify diffficulty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print ("prefix",prefix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for i in range(1000):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digest = sha256(str(hash(message)) + str(i)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print("Testing --&gt; " + digest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if digest.startswith(prefix): 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print("After " + str(i) + "iterations found nounce " + digest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        return i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mine("</w:t>
      </w:r>
      <w:r w:rsidR="007308BF" w:rsidRPr="00DA3551">
        <w:rPr>
          <w:sz w:val="18"/>
          <w:szCs w:val="18"/>
          <w:lang w:val="en-US"/>
        </w:rPr>
        <w:t>Rifath</w:t>
      </w:r>
      <w:r w:rsidRPr="00DA3551">
        <w:rPr>
          <w:sz w:val="18"/>
          <w:szCs w:val="18"/>
          <w:lang w:val="en-US"/>
        </w:rPr>
        <w:t>", 3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ransactions = []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7308BF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Rifath</w:t>
      </w:r>
      <w:r w:rsidR="002D6CC1" w:rsidRPr="00DA3551">
        <w:rPr>
          <w:sz w:val="18"/>
          <w:szCs w:val="18"/>
          <w:lang w:val="en-US"/>
        </w:rPr>
        <w:t xml:space="preserve"> = Client()</w:t>
      </w:r>
    </w:p>
    <w:p w:rsidR="002D6CC1" w:rsidRPr="00DA3551" w:rsidRDefault="008F7B6E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Armeen</w:t>
      </w:r>
      <w:r w:rsidR="002D6CC1" w:rsidRPr="00DA3551">
        <w:rPr>
          <w:sz w:val="18"/>
          <w:szCs w:val="18"/>
          <w:lang w:val="en-US"/>
        </w:rPr>
        <w:t xml:space="preserve"> = Client()</w:t>
      </w:r>
    </w:p>
    <w:p w:rsidR="002D6CC1" w:rsidRPr="00DA3551" w:rsidRDefault="008F7B6E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Sara</w:t>
      </w:r>
      <w:r w:rsidR="002D6CC1" w:rsidRPr="00DA3551">
        <w:rPr>
          <w:sz w:val="18"/>
          <w:szCs w:val="18"/>
          <w:lang w:val="en-US"/>
        </w:rPr>
        <w:t xml:space="preserve"> = Client(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0=Transaction(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"Genesis",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</w:t>
      </w:r>
      <w:r w:rsidR="007308BF" w:rsidRPr="00DA3551">
        <w:rPr>
          <w:sz w:val="18"/>
          <w:szCs w:val="18"/>
          <w:lang w:val="en-US"/>
        </w:rPr>
        <w:t>Rifath</w:t>
      </w:r>
      <w:r w:rsidRPr="00DA3551">
        <w:rPr>
          <w:sz w:val="18"/>
          <w:szCs w:val="18"/>
          <w:lang w:val="en-US"/>
        </w:rPr>
        <w:t>.identity,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500.0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1 = Transaction(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</w:t>
      </w:r>
      <w:r w:rsidR="007308BF" w:rsidRPr="00DA3551">
        <w:rPr>
          <w:sz w:val="18"/>
          <w:szCs w:val="18"/>
          <w:lang w:val="en-US"/>
        </w:rPr>
        <w:t>Rifath</w:t>
      </w:r>
      <w:r w:rsidRPr="00DA3551">
        <w:rPr>
          <w:sz w:val="18"/>
          <w:szCs w:val="18"/>
          <w:lang w:val="en-US"/>
        </w:rPr>
        <w:t>,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</w:t>
      </w:r>
      <w:r w:rsidR="008F7B6E" w:rsidRPr="00DA3551">
        <w:rPr>
          <w:sz w:val="18"/>
          <w:szCs w:val="18"/>
          <w:lang w:val="en-US"/>
        </w:rPr>
        <w:t>Armeen</w:t>
      </w:r>
      <w:r w:rsidRPr="00DA3551">
        <w:rPr>
          <w:sz w:val="18"/>
          <w:szCs w:val="18"/>
          <w:lang w:val="en-US"/>
        </w:rPr>
        <w:t>.identity,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15.0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1.sign_tran(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ransactions.append(t1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2 = Transaction(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</w:t>
      </w:r>
      <w:r w:rsidR="008F7B6E" w:rsidRPr="00DA3551">
        <w:rPr>
          <w:sz w:val="18"/>
          <w:szCs w:val="18"/>
          <w:lang w:val="en-US"/>
        </w:rPr>
        <w:t>Armeen</w:t>
      </w:r>
      <w:r w:rsidRPr="00DA3551">
        <w:rPr>
          <w:sz w:val="18"/>
          <w:szCs w:val="18"/>
          <w:lang w:val="en-US"/>
        </w:rPr>
        <w:t>,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</w:t>
      </w:r>
      <w:r w:rsidR="008F7B6E" w:rsidRPr="00DA3551">
        <w:rPr>
          <w:sz w:val="18"/>
          <w:szCs w:val="18"/>
          <w:lang w:val="en-US"/>
        </w:rPr>
        <w:t>Sara</w:t>
      </w:r>
      <w:r w:rsidRPr="00DA3551">
        <w:rPr>
          <w:sz w:val="18"/>
          <w:szCs w:val="18"/>
          <w:lang w:val="en-US"/>
        </w:rPr>
        <w:t>.identity,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17.0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2.sign_tran(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ransactions.append(t2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3 = Transaction(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</w:t>
      </w:r>
      <w:r w:rsidR="008F7B6E" w:rsidRPr="00DA3551">
        <w:rPr>
          <w:sz w:val="18"/>
          <w:szCs w:val="18"/>
          <w:lang w:val="en-US"/>
        </w:rPr>
        <w:t>Sara</w:t>
      </w:r>
      <w:r w:rsidRPr="00DA3551">
        <w:rPr>
          <w:sz w:val="18"/>
          <w:szCs w:val="18"/>
          <w:lang w:val="en-US"/>
        </w:rPr>
        <w:t>,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</w:t>
      </w:r>
      <w:r w:rsidR="008F7B6E" w:rsidRPr="00DA3551">
        <w:rPr>
          <w:sz w:val="18"/>
          <w:szCs w:val="18"/>
          <w:lang w:val="en-US"/>
        </w:rPr>
        <w:t>Armeen</w:t>
      </w:r>
      <w:r w:rsidRPr="00DA3551">
        <w:rPr>
          <w:sz w:val="18"/>
          <w:szCs w:val="18"/>
          <w:lang w:val="en-US"/>
        </w:rPr>
        <w:t>.identity,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    10.0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#blockchain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PCoins=[]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0=Block(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0.previous_block_hash=None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Nonce=None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0.verified_transaction.append(t0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lastRenderedPageBreak/>
        <w:t>digest=hash(block0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last_block_hash = digest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 xml:space="preserve">last_block_hash=digest 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PCoins.append(block0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1=Block(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1.previous_block_hash=last_block_hash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1.verified_transaction.append(t1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1.verified_transaction.append(t2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1.Nonce=mine(block1,2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digest=hash(block1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last_block_hash=digest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PCoins.append(block1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2=Block(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2.previous_block_hash=last_block_hash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2.verified_transaction.append(t3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Nonce=mine(block2,2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block2.Nonce=mine(block2,2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digest=hash(block2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last_block_hash=digest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TPCoins.append(block2)</w:t>
      </w: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</w:p>
    <w:p w:rsidR="002D6CC1" w:rsidRPr="00DA3551" w:rsidRDefault="002D6CC1" w:rsidP="006F71FF">
      <w:pPr>
        <w:pStyle w:val="NoSpacing"/>
        <w:rPr>
          <w:sz w:val="18"/>
          <w:szCs w:val="18"/>
          <w:lang w:val="en-US"/>
        </w:rPr>
      </w:pPr>
      <w:r w:rsidRPr="00DA3551">
        <w:rPr>
          <w:sz w:val="18"/>
          <w:szCs w:val="18"/>
          <w:lang w:val="en-US"/>
        </w:rPr>
        <w:t>dump_blockchain(TPCoins)</w:t>
      </w:r>
    </w:p>
    <w:p w:rsidR="002D6CC1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B31FA7" w:rsidRPr="0073248D" w:rsidRDefault="00B31FA7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31FA7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6D9858B8" wp14:editId="75ADF3CD">
            <wp:extent cx="5731510" cy="923290"/>
            <wp:effectExtent l="0" t="0" r="2540" b="0"/>
            <wp:docPr id="50985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53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73248D" w:rsidRDefault="006F71FF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F71F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45CDE2" wp14:editId="314E972A">
            <wp:extent cx="5598111" cy="842567"/>
            <wp:effectExtent l="0" t="0" r="3175" b="0"/>
            <wp:docPr id="133161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18757" name=""/>
                    <pic:cNvPicPr/>
                  </pic:nvPicPr>
                  <pic:blipFill rotWithShape="1">
                    <a:blip r:embed="rId13"/>
                    <a:srcRect l="3112"/>
                    <a:stretch/>
                  </pic:blipFill>
                  <pic:spPr bwMode="auto">
                    <a:xfrm>
                      <a:off x="0" y="0"/>
                      <a:ext cx="5599294" cy="8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CC1" w:rsidRDefault="006F71FF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F71F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7E23C74" wp14:editId="40ED8E74">
            <wp:extent cx="5731510" cy="2705100"/>
            <wp:effectExtent l="0" t="0" r="2540" b="0"/>
            <wp:docPr id="16891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Default="006F71FF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F71FF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2E53689A" wp14:editId="5E7EEBFD">
            <wp:extent cx="5731510" cy="3244850"/>
            <wp:effectExtent l="0" t="0" r="2540" b="0"/>
            <wp:docPr id="127649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974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51" w:rsidRDefault="00DA355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B31FA7" w:rsidRDefault="00B31FA7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Default="002D6CC1" w:rsidP="00210F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ACTICAL 4</w:t>
      </w:r>
    </w:p>
    <w:p w:rsidR="002D6CC1" w:rsidRPr="00210FBE" w:rsidRDefault="002D6CC1" w:rsidP="002D6C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0FBE">
        <w:rPr>
          <w:rFonts w:ascii="Times New Roman" w:hAnsi="Times New Roman" w:cs="Times New Roman"/>
          <w:b/>
          <w:sz w:val="28"/>
          <w:szCs w:val="28"/>
          <w:lang w:val="en-US"/>
        </w:rPr>
        <w:t>Variable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76F9B" w:rsidRPr="00210FBE" w:rsidRDefault="00876F9B" w:rsidP="00876F9B">
      <w:pPr>
        <w:shd w:val="clear" w:color="auto" w:fill="222336"/>
        <w:spacing w:after="0" w:line="285" w:lineRule="atLeast"/>
        <w:rPr>
          <w:rStyle w:val="BookTitle"/>
        </w:rPr>
      </w:pPr>
      <w:r w:rsidRPr="00876F9B">
        <w:rPr>
          <w:rStyle w:val="BookTitle"/>
          <w:lang w:eastAsia="en-IN"/>
        </w:rPr>
        <w:t>pragma solidity ^0.8.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10FBE">
        <w:rPr>
          <w:rStyle w:val="BookTitle"/>
        </w:rPr>
        <w:t>//RIFATH 3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contract SolidityTest 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uint storedData; // State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constructor() public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storedData=1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function getDiv() public view returns(uint)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a=10; // local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b=2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result = a / b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return result; // accesss the state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}}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876F9B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76F9B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42D025FE" wp14:editId="6722DBC1">
            <wp:extent cx="5731510" cy="1977390"/>
            <wp:effectExtent l="0" t="0" r="2540" b="3810"/>
            <wp:docPr id="192853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364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Pr="007012B4" w:rsidRDefault="003724BE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210FBE" w:rsidRDefault="002D6CC1" w:rsidP="002D6C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10F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Operations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76F9B" w:rsidRPr="00210FBE" w:rsidRDefault="00876F9B" w:rsidP="00876F9B">
      <w:pPr>
        <w:shd w:val="clear" w:color="auto" w:fill="222336"/>
        <w:spacing w:after="0" w:line="285" w:lineRule="atLeast"/>
        <w:rPr>
          <w:rStyle w:val="BookTitle"/>
        </w:rPr>
      </w:pPr>
      <w:r w:rsidRPr="00876F9B">
        <w:rPr>
          <w:rStyle w:val="BookTitle"/>
          <w:lang w:eastAsia="en-IN"/>
        </w:rPr>
        <w:t>pragma solidity ^0.8.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10FBE">
        <w:rPr>
          <w:rStyle w:val="BookTitle"/>
        </w:rPr>
        <w:t>//RIFATH 3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contract SolidityTest 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uint storedData; // State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constructor() public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storedData=1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function getDiv() public view returns(uint)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a=50; // local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b=5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result = a / b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return result; // accesss the state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function getMul() public view returns(uint)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a=50; // local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b=5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 xml:space="preserve">        uint result = a * b; 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return result; // accesss the state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function getSum() public view returns(uint)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a=50; // local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b=5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result = a + b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return result; // accesss the state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function getSub() public view returns(uint)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a=50; // local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b=5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result = a - b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return result; // accesss the state variable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}}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876F9B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76F9B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1B470704" wp14:editId="139AE35D">
            <wp:extent cx="5731510" cy="1553210"/>
            <wp:effectExtent l="0" t="0" r="2540" b="8890"/>
            <wp:docPr id="21002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45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210FBE" w:rsidRDefault="002D6CC1" w:rsidP="002D6C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10F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Loops</w:t>
      </w:r>
    </w:p>
    <w:p w:rsidR="002D6CC1" w:rsidRPr="000E63F1" w:rsidRDefault="002D6CC1" w:rsidP="002D6CC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hile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pragma solidity ^0.8.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10FBE">
        <w:rPr>
          <w:rStyle w:val="BookTitle"/>
        </w:rPr>
        <w:t>//rifath 3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contract while1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uint[] data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uint8 j=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function loop() public returns(uint[] memory)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while (j&lt;10)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j++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data.push(j)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return data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}</w:t>
      </w:r>
    </w:p>
    <w:p w:rsidR="002D6CC1" w:rsidRPr="002568CB" w:rsidRDefault="002D6CC1" w:rsidP="002D6CC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10FBE">
        <w:rPr>
          <w:rStyle w:val="BookTitle"/>
        </w:rPr>
        <w:t>}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3724BE" w:rsidRDefault="00876F9B" w:rsidP="003724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76F9B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4F1F5C39" wp14:editId="78A67506">
            <wp:extent cx="5731510" cy="2195195"/>
            <wp:effectExtent l="0" t="0" r="2540" b="0"/>
            <wp:docPr id="28446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67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E" w:rsidRDefault="003724BE" w:rsidP="003724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3724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3724BE" w:rsidRDefault="002D6CC1" w:rsidP="003724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724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 While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76F9B" w:rsidRPr="00210FBE" w:rsidRDefault="00876F9B" w:rsidP="00876F9B">
      <w:pPr>
        <w:shd w:val="clear" w:color="auto" w:fill="222336"/>
        <w:spacing w:after="0" w:line="285" w:lineRule="atLeast"/>
        <w:rPr>
          <w:rStyle w:val="BookTitle"/>
        </w:rPr>
      </w:pPr>
      <w:r w:rsidRPr="00876F9B">
        <w:rPr>
          <w:rStyle w:val="BookTitle"/>
          <w:lang w:eastAsia="en-IN"/>
        </w:rPr>
        <w:t>pragma solidity ^0.8.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10FBE">
        <w:rPr>
          <w:rStyle w:val="BookTitle"/>
        </w:rPr>
        <w:t>//rifath 3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contract doWhile1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uint[] data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uint8 j=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function loop() public returns(uint[] memory)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do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j++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data.push(j)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while (j&lt;10)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return data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}</w:t>
      </w:r>
    </w:p>
    <w:p w:rsidR="002D6CC1" w:rsidRPr="00210FBE" w:rsidRDefault="00876F9B" w:rsidP="00210FBE">
      <w:pPr>
        <w:shd w:val="clear" w:color="auto" w:fill="222336"/>
        <w:spacing w:after="0" w:line="285" w:lineRule="atLeast"/>
        <w:rPr>
          <w:b/>
          <w:bCs/>
          <w:i/>
          <w:iCs/>
          <w:spacing w:val="5"/>
          <w:lang w:eastAsia="en-IN"/>
        </w:rPr>
      </w:pPr>
      <w:r w:rsidRPr="00876F9B">
        <w:rPr>
          <w:rStyle w:val="BookTitle"/>
          <w:lang w:eastAsia="en-IN"/>
        </w:rPr>
        <w:t>}</w:t>
      </w:r>
    </w:p>
    <w:p w:rsidR="003724BE" w:rsidRPr="000E63F1" w:rsidRDefault="003724BE" w:rsidP="00210F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0E63F1" w:rsidRDefault="002D6CC1" w:rsidP="002D6CC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pragma solidity ^0.8.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contract ForLoop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function count() public pure returns(uint256)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256 sum=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for(uint256 i=0;i&lt;=25;i++)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    sum+=i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return sum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}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</w:p>
    <w:p w:rsidR="003724BE" w:rsidRDefault="003724BE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210FBE" w:rsidRDefault="002D6CC1" w:rsidP="002D6C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10F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Decision Making</w:t>
      </w:r>
    </w:p>
    <w:p w:rsidR="002D6CC1" w:rsidRPr="003E2BDA" w:rsidRDefault="002D6CC1" w:rsidP="002D6CC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f else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pragma solidity ^0.8.0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contract Check{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uint i=100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uint j=80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function ifElse() public returns(string memory)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{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if(i&lt;j)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 xml:space="preserve">        { 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    return "i is smaller than j"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}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else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AD57A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    return " i is greater than j"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}   }}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Pr="003E2BDA" w:rsidRDefault="002D6CC1" w:rsidP="00286680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Default="002D6CC1" w:rsidP="002D6CC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f else-if</w:t>
      </w:r>
    </w:p>
    <w:p w:rsidR="002D6CC1" w:rsidRPr="00210FBE" w:rsidRDefault="002D6CC1" w:rsidP="00210FBE">
      <w:pPr>
        <w:rPr>
          <w:rStyle w:val="BookTitle"/>
          <w:i w:val="0"/>
          <w:iCs w:val="0"/>
          <w:u w:val="single"/>
        </w:rPr>
      </w:pPr>
      <w:r w:rsidRPr="00210FBE">
        <w:rPr>
          <w:rStyle w:val="BookTitle"/>
          <w:i w:val="0"/>
          <w:iCs w:val="0"/>
          <w:u w:val="single"/>
        </w:rPr>
        <w:t>Code: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pragma solidity ^0.8.0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contract Check{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uint i=100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uint j=100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function ifElseIf() public returns(string memory)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{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if(i&lt;j)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 xml:space="preserve">        { 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    return "i is smaller than j";}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else if(i&gt;j)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{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    return " i is greater than j"; }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else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{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    return " i is equal to j"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}}}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:rsidR="002D6CC1" w:rsidRDefault="002D6CC1" w:rsidP="00210FB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Pr="007012B4" w:rsidRDefault="00AD57AD" w:rsidP="00210F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D57AD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9DC34D4" wp14:editId="7204708C">
            <wp:extent cx="5298831" cy="1234440"/>
            <wp:effectExtent l="0" t="0" r="0" b="3810"/>
            <wp:docPr id="105396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602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652" cy="12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210FBE" w:rsidRDefault="002D6CC1" w:rsidP="002D6C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10F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rings</w:t>
      </w:r>
    </w:p>
    <w:p w:rsidR="002D6CC1" w:rsidRPr="00662E5F" w:rsidRDefault="002D6CC1" w:rsidP="002D6CC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gular string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pragma solidity ^0.8.0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contract SS{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string str1="M.SC I.T PART 2"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string str2='K.C COLLEGE, COLABA'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string str3=new string(20)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function getstr1() public returns(string memory)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{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return str1;   }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function getstr2() public returns(string memory)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{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return str2;  }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function getstr3() public returns(string memory)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{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    return str3;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AD57AD">
        <w:rPr>
          <w:rStyle w:val="BookTitle"/>
          <w:lang w:eastAsia="en-IN"/>
        </w:rPr>
        <w:t>    }}</w:t>
      </w:r>
    </w:p>
    <w:p w:rsidR="00AD57AD" w:rsidRPr="00AD57AD" w:rsidRDefault="00AD57AD" w:rsidP="00AD57A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1:</w:t>
      </w:r>
    </w:p>
    <w:p w:rsidR="002D6CC1" w:rsidRDefault="00AD57AD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D57AD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2278E69F" wp14:editId="5A5B0EA3">
            <wp:extent cx="5731510" cy="1096010"/>
            <wp:effectExtent l="0" t="0" r="2540" b="8890"/>
            <wp:docPr id="124814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464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2:</w:t>
      </w:r>
    </w:p>
    <w:p w:rsidR="002D6CC1" w:rsidRDefault="00AD57AD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D57AD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632F2BF3" wp14:editId="38E19191">
            <wp:extent cx="5731510" cy="1173480"/>
            <wp:effectExtent l="0" t="0" r="2540" b="7620"/>
            <wp:docPr id="48756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666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3: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662E5F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662E5F" w:rsidRDefault="002D6CC1" w:rsidP="002D6CC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catenate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506E4E" w:rsidRPr="00210FBE" w:rsidRDefault="00506E4E" w:rsidP="00506E4E">
      <w:pPr>
        <w:shd w:val="clear" w:color="auto" w:fill="222336"/>
        <w:spacing w:after="0" w:line="285" w:lineRule="atLeast"/>
        <w:rPr>
          <w:rStyle w:val="BookTitle"/>
        </w:rPr>
      </w:pPr>
      <w:r w:rsidRPr="00506E4E">
        <w:rPr>
          <w:rStyle w:val="BookTitle"/>
          <w:lang w:eastAsia="en-IN"/>
        </w:rPr>
        <w:t>pragma solidity &gt;=0.5.0 &lt;0.9.0;</w:t>
      </w:r>
    </w:p>
    <w:p w:rsidR="00506E4E" w:rsidRPr="00506E4E" w:rsidRDefault="00506E4E" w:rsidP="00506E4E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10FBE">
        <w:rPr>
          <w:rStyle w:val="BookTitle"/>
        </w:rPr>
        <w:t>//rifath 3</w:t>
      </w:r>
    </w:p>
    <w:p w:rsidR="00506E4E" w:rsidRPr="00506E4E" w:rsidRDefault="00506E4E" w:rsidP="00506E4E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506E4E">
        <w:rPr>
          <w:rStyle w:val="BookTitle"/>
          <w:lang w:eastAsia="en-IN"/>
        </w:rPr>
        <w:t>   contract Demo{</w:t>
      </w:r>
    </w:p>
    <w:p w:rsidR="00506E4E" w:rsidRPr="00506E4E" w:rsidRDefault="00506E4E" w:rsidP="00506E4E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506E4E">
        <w:rPr>
          <w:rStyle w:val="BookTitle"/>
          <w:lang w:eastAsia="en-IN"/>
        </w:rPr>
        <w:t>      string public s1 = "</w:t>
      </w:r>
      <w:r w:rsidR="00210FBE">
        <w:rPr>
          <w:rStyle w:val="BookTitle"/>
          <w:lang w:eastAsia="en-IN"/>
        </w:rPr>
        <w:t>RIFATH</w:t>
      </w:r>
      <w:r w:rsidRPr="00506E4E">
        <w:rPr>
          <w:rStyle w:val="BookTitle"/>
          <w:lang w:eastAsia="en-IN"/>
        </w:rPr>
        <w:t xml:space="preserve"> ";</w:t>
      </w:r>
    </w:p>
    <w:p w:rsidR="00506E4E" w:rsidRPr="00506E4E" w:rsidRDefault="00506E4E" w:rsidP="00506E4E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506E4E">
        <w:rPr>
          <w:rStyle w:val="BookTitle"/>
          <w:lang w:eastAsia="en-IN"/>
        </w:rPr>
        <w:t>      string public s2 = "</w:t>
      </w:r>
      <w:r w:rsidR="00210FBE">
        <w:rPr>
          <w:rStyle w:val="BookTitle"/>
          <w:lang w:eastAsia="en-IN"/>
        </w:rPr>
        <w:t>ZAHRAA</w:t>
      </w:r>
      <w:r w:rsidRPr="00506E4E">
        <w:rPr>
          <w:rStyle w:val="BookTitle"/>
          <w:lang w:eastAsia="en-IN"/>
        </w:rPr>
        <w:t>";</w:t>
      </w:r>
    </w:p>
    <w:p w:rsidR="00506E4E" w:rsidRPr="00506E4E" w:rsidRDefault="00506E4E" w:rsidP="00506E4E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506E4E">
        <w:rPr>
          <w:rStyle w:val="BookTitle"/>
          <w:lang w:eastAsia="en-IN"/>
        </w:rPr>
        <w:t>      string public new_str;</w:t>
      </w:r>
    </w:p>
    <w:p w:rsidR="00506E4E" w:rsidRPr="00506E4E" w:rsidRDefault="00506E4E" w:rsidP="00506E4E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506E4E" w:rsidRPr="00506E4E" w:rsidRDefault="00506E4E" w:rsidP="00506E4E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506E4E">
        <w:rPr>
          <w:rStyle w:val="BookTitle"/>
          <w:lang w:eastAsia="en-IN"/>
        </w:rPr>
        <w:t>      function concatenate() public {</w:t>
      </w:r>
    </w:p>
    <w:p w:rsidR="00506E4E" w:rsidRPr="00506E4E" w:rsidRDefault="00506E4E" w:rsidP="00506E4E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506E4E">
        <w:rPr>
          <w:rStyle w:val="BookTitle"/>
          <w:lang w:eastAsia="en-IN"/>
        </w:rPr>
        <w:t>         new_str = string(abi.encodePacked(s1, s2));</w:t>
      </w:r>
    </w:p>
    <w:p w:rsidR="00506E4E" w:rsidRPr="00506E4E" w:rsidRDefault="00506E4E" w:rsidP="00506E4E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506E4E">
        <w:rPr>
          <w:rStyle w:val="BookTitle"/>
          <w:lang w:eastAsia="en-IN"/>
        </w:rPr>
        <w:t>       }</w:t>
      </w:r>
    </w:p>
    <w:p w:rsidR="00506E4E" w:rsidRPr="00210FBE" w:rsidRDefault="00506E4E" w:rsidP="00210FBE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506E4E">
        <w:rPr>
          <w:rStyle w:val="BookTitle"/>
          <w:lang w:eastAsia="en-IN"/>
        </w:rPr>
        <w:t>}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Pr="00662E5F" w:rsidRDefault="002D6CC1" w:rsidP="00210FBE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10FBE" w:rsidRDefault="002D6CC1" w:rsidP="00210FB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pare</w:t>
      </w:r>
    </w:p>
    <w:p w:rsidR="002D6CC1" w:rsidRPr="00210FBE" w:rsidRDefault="002D6CC1" w:rsidP="00210FB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10F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pragma solidity ^0.8.0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contract Demo{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string str1="</w:t>
      </w:r>
      <w:r w:rsidR="00210FBE">
        <w:rPr>
          <w:rStyle w:val="BookTitle"/>
          <w:lang w:eastAsia="en-IN"/>
        </w:rPr>
        <w:t>rifath</w:t>
      </w:r>
      <w:r w:rsidRPr="00286680">
        <w:rPr>
          <w:rStyle w:val="BookTitle"/>
          <w:lang w:eastAsia="en-IN"/>
        </w:rPr>
        <w:t>"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string str2='</w:t>
      </w:r>
      <w:r w:rsidR="00210FBE">
        <w:rPr>
          <w:rStyle w:val="BookTitle"/>
          <w:lang w:eastAsia="en-IN"/>
        </w:rPr>
        <w:t>rifath”</w:t>
      </w:r>
      <w:r w:rsidRPr="00286680">
        <w:rPr>
          <w:rStyle w:val="BookTitle"/>
          <w:lang w:eastAsia="en-IN"/>
        </w:rPr>
        <w:t>'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bool public isEqual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function cmp() public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{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isEqual=keccak256(abi.encodePacked(str1))==keccak256(abi.encodePacked(str2))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}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}</w:t>
      </w:r>
    </w:p>
    <w:p w:rsidR="002D6CC1" w:rsidRDefault="002D6CC1" w:rsidP="002D6CC1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2D6CC1" w:rsidP="00210FBE">
      <w:pPr>
        <w:ind w:left="360"/>
        <w:rPr>
          <w:rFonts w:ascii="Times New Roman" w:hAnsi="Times New Roman" w:cs="Times New Roman"/>
          <w:bCs/>
          <w:noProof/>
          <w:sz w:val="24"/>
          <w:szCs w:val="24"/>
          <w:u w:val="single"/>
          <w:lang w:val="en-US"/>
        </w:rPr>
      </w:pPr>
    </w:p>
    <w:p w:rsidR="003724BE" w:rsidRDefault="003724BE" w:rsidP="00210FBE">
      <w:pPr>
        <w:ind w:left="360"/>
        <w:rPr>
          <w:rFonts w:ascii="Times New Roman" w:hAnsi="Times New Roman" w:cs="Times New Roman"/>
          <w:bCs/>
          <w:noProof/>
          <w:sz w:val="24"/>
          <w:szCs w:val="24"/>
          <w:u w:val="single"/>
          <w:lang w:val="en-US"/>
        </w:rPr>
      </w:pPr>
    </w:p>
    <w:p w:rsidR="003724BE" w:rsidRDefault="003724BE" w:rsidP="00210FBE">
      <w:pPr>
        <w:ind w:left="360"/>
        <w:rPr>
          <w:rFonts w:ascii="Times New Roman" w:hAnsi="Times New Roman" w:cs="Times New Roman"/>
          <w:bCs/>
          <w:noProof/>
          <w:sz w:val="24"/>
          <w:szCs w:val="24"/>
          <w:u w:val="single"/>
          <w:lang w:val="en-US"/>
        </w:rPr>
      </w:pPr>
    </w:p>
    <w:p w:rsidR="003724BE" w:rsidRDefault="003724BE" w:rsidP="00210FBE">
      <w:pPr>
        <w:ind w:left="360"/>
        <w:rPr>
          <w:rFonts w:ascii="Times New Roman" w:hAnsi="Times New Roman" w:cs="Times New Roman"/>
          <w:bCs/>
          <w:noProof/>
          <w:sz w:val="24"/>
          <w:szCs w:val="24"/>
          <w:u w:val="single"/>
          <w:lang w:val="en-US"/>
        </w:rPr>
      </w:pPr>
    </w:p>
    <w:p w:rsidR="003724BE" w:rsidRDefault="003724BE" w:rsidP="00210FBE">
      <w:pPr>
        <w:ind w:left="360"/>
        <w:rPr>
          <w:rFonts w:ascii="Times New Roman" w:hAnsi="Times New Roman" w:cs="Times New Roman"/>
          <w:bCs/>
          <w:noProof/>
          <w:sz w:val="24"/>
          <w:szCs w:val="24"/>
          <w:u w:val="single"/>
          <w:lang w:val="en-US"/>
        </w:rPr>
      </w:pPr>
    </w:p>
    <w:p w:rsidR="003724BE" w:rsidRDefault="003724BE" w:rsidP="00210FBE">
      <w:pPr>
        <w:ind w:left="360"/>
        <w:rPr>
          <w:rFonts w:ascii="Times New Roman" w:hAnsi="Times New Roman" w:cs="Times New Roman"/>
          <w:bCs/>
          <w:noProof/>
          <w:sz w:val="24"/>
          <w:szCs w:val="24"/>
          <w:u w:val="single"/>
          <w:lang w:val="en-US"/>
        </w:rPr>
      </w:pPr>
    </w:p>
    <w:p w:rsidR="003724BE" w:rsidRDefault="003724BE" w:rsidP="00210FBE">
      <w:pPr>
        <w:ind w:left="360"/>
        <w:rPr>
          <w:rFonts w:ascii="Times New Roman" w:hAnsi="Times New Roman" w:cs="Times New Roman"/>
          <w:bCs/>
          <w:noProof/>
          <w:sz w:val="24"/>
          <w:szCs w:val="24"/>
          <w:u w:val="single"/>
          <w:lang w:val="en-US"/>
        </w:rPr>
      </w:pPr>
    </w:p>
    <w:p w:rsidR="003724BE" w:rsidRPr="00210FBE" w:rsidRDefault="003724BE" w:rsidP="00210FBE">
      <w:pPr>
        <w:ind w:left="360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:rsidR="00210FBE" w:rsidRPr="00110812" w:rsidRDefault="002D6CC1" w:rsidP="001108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</w:p>
    <w:p w:rsidR="002D6CC1" w:rsidRPr="00A5208A" w:rsidRDefault="002D6CC1" w:rsidP="002D6C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20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rays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pragma solidity ^0.5.0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contract Arrray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uint[] nums=[1,2,33,21]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function getlength() public returns(uint)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return nums.length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function pop() public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delete nums[1]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function push() public returns (uint[] memory)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nums.push(7)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return nums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function push1(uint i) public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     nums.push(i)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ush:</w:t>
      </w:r>
    </w:p>
    <w:p w:rsidR="00845960" w:rsidRPr="0073248D" w:rsidRDefault="00FA61AF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A61AF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6D9F1E3F" wp14:editId="3EDB87F2">
            <wp:extent cx="5730579" cy="2063262"/>
            <wp:effectExtent l="0" t="0" r="3810" b="0"/>
            <wp:docPr id="136323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358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3818" cy="20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op: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E0697A" wp14:editId="6D3B5BC3">
            <wp:extent cx="5606939" cy="13989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9135" r="19136" b="23992"/>
                    <a:stretch/>
                  </pic:blipFill>
                  <pic:spPr bwMode="auto">
                    <a:xfrm>
                      <a:off x="0" y="0"/>
                      <a:ext cx="5667609" cy="141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Dynamic:</w:t>
      </w:r>
    </w:p>
    <w:p w:rsidR="002D6CC1" w:rsidRPr="0073248D" w:rsidRDefault="00FA61AF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A61AF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42A7DD53" wp14:editId="46CBB4BD">
            <wp:extent cx="5731510" cy="1277620"/>
            <wp:effectExtent l="0" t="0" r="2540" b="0"/>
            <wp:docPr id="67662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38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845960" w:rsidRDefault="002D6CC1" w:rsidP="002D6C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459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ruct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pragma solidity ^0.5.0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contract test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struct Book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string title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string author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string name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uint book_id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Book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function setBook() public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book = Book('SOLIDITY','JOHN','fantasy world',101)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function getBookId() public view returns(uint)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return book.book_id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function getName() public view returns(string memory)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return book.name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function getBookDeets() public view returns(string memory,string memory)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return(book.title,book.name,book.author)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6B7CB9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</w:t>
      </w:r>
      <w:r w:rsidRPr="006B7CB9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6B7CB9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6B7CB9" w:rsidRPr="0073248D" w:rsidRDefault="006B7CB9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7CB9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2170A4E5" wp14:editId="1ACDC6DE">
            <wp:extent cx="5760955" cy="1680113"/>
            <wp:effectExtent l="0" t="0" r="0" b="0"/>
            <wp:docPr id="201630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001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4069" cy="16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845960" w:rsidRDefault="002D6CC1" w:rsidP="002D6C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459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Enum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pragma solidity ^0.5.0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contract Types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enum week_days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Monday,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Tuesday,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Wednesday,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Thursday,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Friday,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Saturday,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Sunday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week_days week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week_days choice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week_days constant default_value = week_days.Sunday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function set_value() public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choice = week_days.Thursday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function get_choice() public view returns(week_days)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return choice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function getdefaultvalue() public pure returns(week_days)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return default_value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}</w:t>
      </w:r>
    </w:p>
    <w:p w:rsidR="002D6CC1" w:rsidRPr="00110812" w:rsidRDefault="006B7CB9" w:rsidP="00110812">
      <w:pPr>
        <w:shd w:val="clear" w:color="auto" w:fill="222336"/>
        <w:spacing w:after="0" w:line="285" w:lineRule="atLeast"/>
        <w:rPr>
          <w:b/>
          <w:bCs/>
          <w:i/>
          <w:iCs/>
          <w:spacing w:val="5"/>
          <w:lang w:eastAsia="en-IN"/>
        </w:rPr>
      </w:pPr>
      <w:r w:rsidRPr="006B7CB9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6B7CB9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7CB9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64971CD7" wp14:editId="0E366773">
            <wp:extent cx="5731510" cy="1860062"/>
            <wp:effectExtent l="0" t="0" r="2540" b="6985"/>
            <wp:docPr id="91946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603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6672" cy="18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Pr="0073248D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845960" w:rsidRDefault="002D6CC1" w:rsidP="002D6C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459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pping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pragma solidity ^0.5.0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contract LedgerBalance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mapping(address =&gt; uint) balance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mapping(address =&gt; string) name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function updateBalance() public returns(uint)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balance[msg.sender]=20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return balance[msg.sender]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function senderInfo() public returns(string memory)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name[msg.sender] = "rifath"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return name[msg.sender]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function printSender() public view returns(address)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return msg.sender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b/>
          <w:bCs/>
          <w:i/>
          <w:iCs/>
          <w:spacing w:val="5"/>
          <w:lang w:eastAsia="en-IN"/>
        </w:rPr>
      </w:pPr>
      <w:r w:rsidRPr="006B7CB9">
        <w:rPr>
          <w:rStyle w:val="BookTitle"/>
          <w:lang w:eastAsia="en-IN"/>
        </w:rPr>
        <w:t>}  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6B7CB9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7CB9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520BA95D" wp14:editId="58FA5D76">
            <wp:extent cx="5731510" cy="980440"/>
            <wp:effectExtent l="0" t="0" r="2540" b="0"/>
            <wp:docPr id="177590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099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9" w:rsidRDefault="006B7CB9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7CB9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7C31C594" wp14:editId="118820C1">
            <wp:extent cx="5729535" cy="937846"/>
            <wp:effectExtent l="0" t="0" r="5080" b="0"/>
            <wp:docPr id="209444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438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201" cy="9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Default="006B7CB9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7CB9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38E7AFBF" wp14:editId="1A9E232E">
            <wp:extent cx="5731510" cy="1016000"/>
            <wp:effectExtent l="0" t="0" r="2540" b="0"/>
            <wp:docPr id="137185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510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7220" cy="101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Pr="00110812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845960" w:rsidRDefault="002D6CC1" w:rsidP="00845960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459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6.  Conversions and Ether units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ccak256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20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pragma solidity &gt;=0.4.0 &lt;0.7.0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contract EtherUnitsExample 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uint256 public valueInWei = 1 ether; // 1 ether in Wei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uint256 public valueInFinney = 1 finney; // 1 finney in Wei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uint256 public valueInSzabo = 1 szabo; // 1 szabo in Wei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uint256 public valueInEther = 1 ether; // 1 ether in Wei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function convert(uint256 _amount, string memory _unit) public pure returns (uint256) 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if (keccak256(abi.encodePacked(_unit)) == keccak256(abi.encodePacked("wei"))) 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return _amount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} else if (keccak256(abi.encodePacked(_unit)) == keccak256(abi.encodePacked("finney"))) 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return _amount * 1 finney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} else if (keccak256(abi.encodePacked(_unit)) == keccak256(abi.encodePacked("szabo"))) 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return _amount * 1 szabo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} else if (keccak256(abi.encodePacked(_unit)) == keccak256(abi.encodePacked("ether")) || keccak256(abi.encodePacked(_unit)) == keccak256(abi.encodePacked("eth"))) 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return _amount * 1 ether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} else {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    revert("Invalid unit");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    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B7CB9">
        <w:rPr>
          <w:rStyle w:val="BookTitle"/>
          <w:lang w:eastAsia="en-IN"/>
        </w:rPr>
        <w:t>    }}</w:t>
      </w:r>
    </w:p>
    <w:p w:rsidR="006B7CB9" w:rsidRPr="006B7CB9" w:rsidRDefault="006B7CB9" w:rsidP="006B7CB9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:rsidR="002D6CC1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6CC1" w:rsidRPr="009B3522" w:rsidRDefault="006B7CB9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7CB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D19323" wp14:editId="52C6AB2D">
            <wp:extent cx="1719385" cy="2795263"/>
            <wp:effectExtent l="0" t="0" r="0" b="5715"/>
            <wp:docPr id="193681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14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9385" cy="27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9B3522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B3522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4596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459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 Special variables:</w:t>
      </w:r>
    </w:p>
    <w:p w:rsidR="002D6CC1" w:rsidRPr="0073248D" w:rsidRDefault="002D6CC1" w:rsidP="002D6C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olidity contract to demonstrate the special variables block.number and blockhash. 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pragma solidity ^0.5.0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contract prac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{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uint BNumber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bytes32 BHashPresent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bytes32 BHashPrevious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function PresentHash()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    public returns(bytes32)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{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BNumber = block.number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BHashPresent =blockhash(BNumber)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return BHashPresent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}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function PreviousHash()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    public returns(bytes32)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{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BNumber = block.number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BHashPrevious = blockhash(BNumber - 1)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return BHashPrevious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}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6680" w:rsidRPr="0073248D" w:rsidRDefault="00286680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668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53B54C" wp14:editId="025B311F">
            <wp:extent cx="5697415" cy="1283335"/>
            <wp:effectExtent l="0" t="0" r="0" b="0"/>
            <wp:docPr id="195155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571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26" cy="12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73248D" w:rsidRDefault="002D6CC1" w:rsidP="002D6C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lidity contract  to demonstrate msg.sender </w:t>
      </w: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pragma solidity ^0.5.0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contract LedgerBalance{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mapping(address =&gt; string) name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function senderInfo() public returns(string memory){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name[msg.sender] = "</w:t>
      </w:r>
      <w:r w:rsidR="007C3662" w:rsidRPr="007C3662">
        <w:rPr>
          <w:rStyle w:val="BookTitle"/>
        </w:rPr>
        <w:t>rifath</w:t>
      </w:r>
      <w:r w:rsidRPr="00286680">
        <w:rPr>
          <w:rStyle w:val="BookTitle"/>
          <w:lang w:eastAsia="en-IN"/>
        </w:rPr>
        <w:t>"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return name[msg.sender]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}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function printSender() public view returns(address){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    return msg.sender;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    }</w:t>
      </w:r>
    </w:p>
    <w:p w:rsidR="00286680" w:rsidRPr="00286680" w:rsidRDefault="00286680" w:rsidP="0028668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286680">
        <w:rPr>
          <w:rStyle w:val="BookTitle"/>
          <w:lang w:eastAsia="en-IN"/>
        </w:rPr>
        <w:t>}</w:t>
      </w:r>
    </w:p>
    <w:p w:rsidR="002D6CC1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6CC1" w:rsidRPr="007C3662" w:rsidRDefault="00286680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668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6AB06B" wp14:editId="2882D075">
            <wp:extent cx="5978769" cy="1392555"/>
            <wp:effectExtent l="0" t="0" r="3175" b="0"/>
            <wp:docPr id="82503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80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1597" cy="14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73248D" w:rsidRDefault="002D6CC1" w:rsidP="002D6C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ACTICAL</w:t>
      </w: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</w:p>
    <w:p w:rsidR="002D6CC1" w:rsidRPr="006F4A2F" w:rsidRDefault="002D6CC1" w:rsidP="006F4A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mplement and demonstrate the use of the following in Solidity</w:t>
      </w:r>
    </w:p>
    <w:p w:rsidR="002D6CC1" w:rsidRPr="00404EA4" w:rsidRDefault="002D6CC1" w:rsidP="002D6CC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unctions</w:t>
      </w:r>
    </w:p>
    <w:p w:rsidR="002D6CC1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04E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pragma solidity ^0.8.0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contract LedgerBalancee 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mapping(address =&gt; string) name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function updateBalance() public returns(string memory) 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name[msg.sender]="</w:t>
      </w:r>
      <w:r w:rsidR="007C3662">
        <w:rPr>
          <w:rStyle w:val="BookTitle"/>
          <w:lang w:eastAsia="en-IN"/>
        </w:rPr>
        <w:t>zah</w:t>
      </w:r>
      <w:r w:rsidRPr="00FA61AF">
        <w:rPr>
          <w:rStyle w:val="BookTitle"/>
          <w:lang w:eastAsia="en-IN"/>
        </w:rPr>
        <w:t>"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return name [msg.sender]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function printsender() public view returns(address)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return msg.sender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contract Test 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function getResult() public view returns(uint product, uint sum)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uint a = 1; // local variable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uint b = 2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product = a * b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sum = a + b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//return(a*b, a+b)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}}</w:t>
      </w:r>
    </w:p>
    <w:p w:rsidR="002D6CC1" w:rsidRPr="00404EA4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04E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:</w:t>
      </w:r>
      <w:r w:rsidR="006F4A2F" w:rsidRPr="006F4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402A" w:rsidRPr="0031402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DB4E318" wp14:editId="41525876">
            <wp:extent cx="5731510" cy="1685290"/>
            <wp:effectExtent l="0" t="0" r="2540" b="0"/>
            <wp:docPr id="182375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573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Default="0031402A" w:rsidP="002D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402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1F65A38" wp14:editId="37C272F4">
            <wp:extent cx="5731510" cy="1956435"/>
            <wp:effectExtent l="0" t="0" r="2540" b="5715"/>
            <wp:docPr id="165795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45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404EA4" w:rsidRDefault="002D6CC1" w:rsidP="002D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6CC1" w:rsidRPr="0073248D" w:rsidRDefault="002D6CC1" w:rsidP="002D6C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View Functions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pragma solidity ^0.5.0;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contract Test{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 xml:space="preserve">    function getResult() public </w:t>
      </w:r>
      <w:r w:rsidR="003724BE">
        <w:rPr>
          <w:rStyle w:val="BookTitle"/>
          <w:lang w:eastAsia="en-IN"/>
        </w:rPr>
        <w:t xml:space="preserve">view </w:t>
      </w:r>
      <w:r w:rsidRPr="006F4A2F">
        <w:rPr>
          <w:rStyle w:val="BookTitle"/>
          <w:lang w:eastAsia="en-IN"/>
        </w:rPr>
        <w:t xml:space="preserve"> returns(uint product, uint sum){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uint a=1;// local variable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uint b=2;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product=a*b;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sum = a+b;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}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6CC1" w:rsidRPr="00845960" w:rsidRDefault="0031402A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02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4AB6BB" wp14:editId="6209B8A1">
            <wp:extent cx="4893869" cy="1844554"/>
            <wp:effectExtent l="0" t="0" r="2540" b="3810"/>
            <wp:docPr id="63136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663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0456" cy="184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73248D" w:rsidRDefault="002D6CC1" w:rsidP="002D6C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.Pure Functions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pragma solidity ^0.5.0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contract Test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function getResult() public pure returns(uint product,uint sum)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uint a = 1; //local variable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uint b = 2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product = a*b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sum = a+b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FA61AF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6CC1" w:rsidRPr="00845960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6CC1" w:rsidRPr="0073248D" w:rsidRDefault="002D6CC1" w:rsidP="002D6C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Fallback Functions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pragma solidity ^0.5.12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contract A 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uint n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function set(uint value) external 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n=value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//fallback function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function() external payable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n=0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contract example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function callA(A a) public returns (bool){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(bool success,) = address(a).call(abi.encodeWithSignature("setter()"))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require(success)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address payable payableA=address(uint160(address(a)))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    return(payableA.send(2 ether));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    }</w:t>
      </w:r>
    </w:p>
    <w:p w:rsidR="00FA61AF" w:rsidRPr="00FA61AF" w:rsidRDefault="00FA61AF" w:rsidP="00FA61A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FA61AF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6CC1" w:rsidRDefault="002D6CC1" w:rsidP="002D6CC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724BE" w:rsidRPr="00845960" w:rsidRDefault="003724BE" w:rsidP="002D6C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6CC1" w:rsidRPr="0073248D" w:rsidRDefault="002D6CC1" w:rsidP="002D6C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.Function Overloading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pragma solidity ^0.5.12;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contract Sample{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function getSum(uint a, uint b) public pure returns (uint){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    return a+b;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}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function getSum(uint a, uint b, uint c) public pure returns (uint){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    return a+b+c;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}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function callSumWithTwoArguments() public pure returns (uint){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    return getSum(4,9);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}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 function callSumWithThreeArguments() public pure returns (uint){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    return getSum(4,9,6);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    }</w:t>
      </w:r>
    </w:p>
    <w:p w:rsidR="0031402A" w:rsidRPr="0031402A" w:rsidRDefault="0031402A" w:rsidP="0031402A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31402A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6CC1" w:rsidRDefault="00210FBE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0FB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3EB3D3" wp14:editId="18D4CF34">
            <wp:extent cx="5731510" cy="3215005"/>
            <wp:effectExtent l="0" t="0" r="2540" b="4445"/>
            <wp:docPr id="163454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89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E" w:rsidRDefault="003724BE" w:rsidP="002D6C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24BE" w:rsidRPr="0073248D" w:rsidRDefault="003724BE" w:rsidP="002D6C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6CC1" w:rsidRPr="0073248D" w:rsidRDefault="002D6CC1" w:rsidP="002D6C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.Mathematical Functions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11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agma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lidity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^</w:t>
      </w:r>
      <w:r w:rsidRPr="00110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.0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11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ract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Sample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11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callAddMod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re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s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1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110812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addmod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10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10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10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11081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3+4 % 5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>   </w:t>
      </w:r>
      <w:r w:rsidRPr="0011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callMulMod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blic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32BA89"/>
          <w:sz w:val="21"/>
          <w:szCs w:val="21"/>
          <w:lang w:eastAsia="en-IN"/>
        </w:rPr>
        <w:t>pure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s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10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nt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    </w:t>
      </w:r>
      <w:r w:rsidRPr="00110812">
        <w:rPr>
          <w:rFonts w:ascii="Consolas" w:eastAsia="Times New Roman" w:hAnsi="Consolas" w:cs="Times New Roman"/>
          <w:color w:val="219451"/>
          <w:sz w:val="21"/>
          <w:szCs w:val="21"/>
          <w:lang w:eastAsia="en-IN"/>
        </w:rPr>
        <w:t>return</w:t>
      </w: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 </w:t>
      </w:r>
      <w:r w:rsidRPr="00110812">
        <w:rPr>
          <w:rFonts w:ascii="Consolas" w:eastAsia="Times New Roman" w:hAnsi="Consolas" w:cs="Times New Roman"/>
          <w:color w:val="007AA6"/>
          <w:sz w:val="21"/>
          <w:szCs w:val="21"/>
          <w:lang w:eastAsia="en-IN"/>
        </w:rPr>
        <w:t>mulmod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10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10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10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110812"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  <w:t xml:space="preserve">    </w:t>
      </w: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11081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3*4 % 5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  <w:r w:rsidRPr="00110812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6CC1" w:rsidRPr="0073248D" w:rsidRDefault="00110812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08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E8F44D" wp14:editId="7D72BB0C">
            <wp:extent cx="5731510" cy="1719580"/>
            <wp:effectExtent l="0" t="0" r="2540" b="0"/>
            <wp:docPr id="52555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16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6CC1" w:rsidRPr="0073248D" w:rsidRDefault="002D6CC1" w:rsidP="002D6C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lang w:val="en-US"/>
        </w:rPr>
        <w:t>.Cryptographic Functions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10812">
        <w:rPr>
          <w:rStyle w:val="BookTitle"/>
          <w:lang w:eastAsia="en-IN"/>
        </w:rPr>
        <w:t>pragma solidity ^0.5.12;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10812">
        <w:rPr>
          <w:rStyle w:val="BookTitle"/>
          <w:lang w:eastAsia="en-IN"/>
        </w:rPr>
        <w:t>contract Test{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10812">
        <w:rPr>
          <w:rStyle w:val="BookTitle"/>
          <w:lang w:eastAsia="en-IN"/>
        </w:rPr>
        <w:t>    function callsha256() public pure returns(bytes32 result){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10812">
        <w:rPr>
          <w:rStyle w:val="BookTitle"/>
          <w:lang w:eastAsia="en-IN"/>
        </w:rPr>
        <w:t>        return sha256("</w:t>
      </w:r>
      <w:r w:rsidR="007C3662">
        <w:rPr>
          <w:rStyle w:val="BookTitle"/>
          <w:lang w:eastAsia="en-IN"/>
        </w:rPr>
        <w:t>rifath</w:t>
      </w:r>
      <w:r w:rsidRPr="00110812">
        <w:rPr>
          <w:rStyle w:val="BookTitle"/>
          <w:lang w:eastAsia="en-IN"/>
        </w:rPr>
        <w:t>");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10812">
        <w:rPr>
          <w:rStyle w:val="BookTitle"/>
          <w:lang w:eastAsia="en-IN"/>
        </w:rPr>
        <w:t>    }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10812">
        <w:rPr>
          <w:rStyle w:val="BookTitle"/>
          <w:lang w:eastAsia="en-IN"/>
        </w:rPr>
        <w:t>    function callkeccak256() public pure returns(bytes32 result){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10812">
        <w:rPr>
          <w:rStyle w:val="BookTitle"/>
          <w:lang w:eastAsia="en-IN"/>
        </w:rPr>
        <w:t>        return keccak256("</w:t>
      </w:r>
      <w:r w:rsidR="007C3662">
        <w:rPr>
          <w:rStyle w:val="BookTitle"/>
          <w:lang w:eastAsia="en-IN"/>
        </w:rPr>
        <w:t>rifath</w:t>
      </w:r>
      <w:r w:rsidRPr="00110812">
        <w:rPr>
          <w:rStyle w:val="BookTitle"/>
          <w:lang w:eastAsia="en-IN"/>
        </w:rPr>
        <w:t>");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10812">
        <w:rPr>
          <w:rStyle w:val="BookTitle"/>
          <w:lang w:eastAsia="en-IN"/>
        </w:rPr>
        <w:t>    }</w:t>
      </w:r>
    </w:p>
    <w:p w:rsidR="00110812" w:rsidRPr="00110812" w:rsidRDefault="00110812" w:rsidP="00110812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10812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Pr="007324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6CC1" w:rsidRDefault="002D6CC1" w:rsidP="002D6CC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6CC1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2D6CC1" w:rsidRDefault="002D6CC1" w:rsidP="002D6C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</w:t>
      </w:r>
    </w:p>
    <w:p w:rsidR="002D6CC1" w:rsidRPr="0073248D" w:rsidRDefault="002D6CC1" w:rsidP="002D6C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mplement and demonstrate the use of the following in Solidity</w:t>
      </w:r>
    </w:p>
    <w:p w:rsidR="002D6CC1" w:rsidRDefault="002D6CC1" w:rsidP="002D6C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tracts</w:t>
      </w:r>
    </w:p>
    <w:p w:rsidR="002D6CC1" w:rsidRDefault="002D6CC1" w:rsidP="002D6C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heritance</w:t>
      </w:r>
    </w:p>
    <w:p w:rsidR="002D6CC1" w:rsidRDefault="002D6CC1" w:rsidP="002D6C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structors</w:t>
      </w:r>
    </w:p>
    <w:p w:rsidR="002D6CC1" w:rsidRDefault="002D6CC1" w:rsidP="002D6C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stract class</w:t>
      </w:r>
    </w:p>
    <w:p w:rsidR="002D6CC1" w:rsidRDefault="002D6CC1" w:rsidP="002D6C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rfaces</w:t>
      </w:r>
    </w:p>
    <w:p w:rsidR="00C363EC" w:rsidRPr="00C363EC" w:rsidRDefault="00C363EC" w:rsidP="00C363E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C363EC" w:rsidRDefault="002D6CC1" w:rsidP="002D6C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lang w:val="en-US"/>
        </w:rPr>
        <w:t>Contracts</w:t>
      </w:r>
    </w:p>
    <w:p w:rsidR="002D6CC1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404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pragma solidity ^0.8.0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tract Storage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uint public setData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function set(uint x) public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setData = x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function get() public view returns (uint)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return setData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}</w:t>
      </w:r>
    </w:p>
    <w:p w:rsidR="002D6CC1" w:rsidRPr="00E40439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404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845960" w:rsidRDefault="00A96555" w:rsidP="002D6CC1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9655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B6B1596" wp14:editId="47D433DD">
            <wp:extent cx="5731510" cy="2293620"/>
            <wp:effectExtent l="0" t="0" r="2540" b="0"/>
            <wp:docPr id="77165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517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E" w:rsidRDefault="003724BE" w:rsidP="002D6CC1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3724BE" w:rsidRPr="00E40439" w:rsidRDefault="003724BE" w:rsidP="002D6CC1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2D6CC1" w:rsidRPr="00C363EC" w:rsidRDefault="002D6CC1" w:rsidP="002D6C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heritance</w:t>
      </w:r>
    </w:p>
    <w:p w:rsidR="002D6CC1" w:rsidRPr="00DA58D1" w:rsidRDefault="002D6CC1" w:rsidP="002D6C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ngle Inheritance: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pragma solidity 0.5.0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tract parent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uint internal sum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   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function setValue() external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uint a = 10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uint b = 25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sum = a + b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tract child is parent{ //defining the child contract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function getValue(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) external view returns(uint)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return sum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tract caller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child cc = new child()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function testInheritance(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) public returns (uint)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cc.setValue()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return cc.getValue()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A96555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9655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3EBDB491" wp14:editId="623CC4B4">
            <wp:extent cx="5330092" cy="2166051"/>
            <wp:effectExtent l="0" t="0" r="4445" b="5715"/>
            <wp:docPr id="101635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567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2641" cy="21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Pr="0073248D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DA58D1" w:rsidRDefault="002D6CC1" w:rsidP="002D6C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Multiple Inheritance: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pragma solidity ^0.5.0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tract A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string internal x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function setA() external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x = "Multiple Inheritance"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tract B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uint256 internal pow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function setB() external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uint256 a = 2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uint256 b = 20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pow = a**b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tract C is A, B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function getStr() external view returns (string memory)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return x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function getPow() external view returns (uint256)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return pow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tract caller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C contractC = new C()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function testInheritance() public returns (string memory, uint256)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contractC.setA()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contractC.setB()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return (contractC.getStr(), contractC.getPow())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C363EC" w:rsidRPr="0073248D" w:rsidRDefault="009B6F5F" w:rsidP="002D6C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6F5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B59CE71" wp14:editId="6B7D69E7">
            <wp:extent cx="5040923" cy="2150183"/>
            <wp:effectExtent l="0" t="0" r="7620" b="2540"/>
            <wp:docPr id="195641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108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6356" cy="21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DA58D1" w:rsidRDefault="002D6CC1" w:rsidP="002D6C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58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ltilevel Inheritance: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pragma solidity ^0.5.0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contract A {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uint256 internal x;    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function setX() external {     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x=600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}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contract B is A {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uint256 internal y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function setY() external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y=20-x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}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tract C is B{        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function getY() external view returns(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  uint){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    return y;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}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tract caller {  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C cc = new C();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function testInheritance(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) public returns (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  uint256) {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cc.setX()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        cc.setY()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    return cc.getY();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 xml:space="preserve">    } 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C979B2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979B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7B613D05" wp14:editId="3B69D983">
            <wp:extent cx="5308816" cy="1463040"/>
            <wp:effectExtent l="0" t="0" r="6350" b="3810"/>
            <wp:docPr id="140498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848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9455" cy="14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C363EC" w:rsidRDefault="002D6CC1" w:rsidP="002D6C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nstructors</w:t>
      </w:r>
    </w:p>
    <w:p w:rsidR="00C363EC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pragma solidity ^0.5.0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// Creating a contract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tract constructorExample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// Declaring state variable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string str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constructor() public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str = "RIFATH 3, MSC IT P2"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// Defining function to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// return the value of 'str'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function getValue(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) public view returns (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string memory) {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return str;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845960" w:rsidRPr="00845960" w:rsidRDefault="00845960" w:rsidP="00845960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45960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C979B2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979B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20B966AD" wp14:editId="07051876">
            <wp:extent cx="5731510" cy="2120265"/>
            <wp:effectExtent l="0" t="0" r="2540" b="0"/>
            <wp:docPr id="88961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160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C363EC" w:rsidRDefault="002D6CC1" w:rsidP="002D6C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Abstract class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pragma solidity ^0.5.0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contract A {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function getResult() public view returns(uint)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}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contract B is A {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function getResult() public view returns(uint) {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  uint a = 100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  uint b = 201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  uint result = a * b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  return result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}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C979B2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979B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185795E8" wp14:editId="66938DB1">
            <wp:extent cx="5541108" cy="1328420"/>
            <wp:effectExtent l="0" t="0" r="2540" b="5080"/>
            <wp:docPr id="137807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738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8708" cy="13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C363EC" w:rsidRDefault="002D6CC1" w:rsidP="002D6C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terfaces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pragma solidity ^0.5.0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interface Calculator {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function getResult() external view returns(uint)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}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contract Test is Calculator {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constructor() public {}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function getResult() external view returns(uint){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 xml:space="preserve">      uint a = 1; 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  uint b = 2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  uint result = a + b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  return result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}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Pr="0073248D" w:rsidRDefault="00C979B2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979B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23BBE784" wp14:editId="5520BB0C">
            <wp:extent cx="5731510" cy="2098040"/>
            <wp:effectExtent l="0" t="0" r="2540" b="0"/>
            <wp:docPr id="73907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763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FD0C8B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73248D" w:rsidRDefault="002D6CC1" w:rsidP="002D6C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6CC1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2D6CC1" w:rsidRPr="00C363EC" w:rsidRDefault="002D6CC1" w:rsidP="002D6C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363E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PRACTICAL 8 </w:t>
      </w:r>
    </w:p>
    <w:p w:rsidR="002D6CC1" w:rsidRPr="00C979B2" w:rsidRDefault="002D6CC1" w:rsidP="00C979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7808">
        <w:rPr>
          <w:rFonts w:ascii="Times New Roman" w:hAnsi="Times New Roman" w:cs="Times New Roman"/>
          <w:b/>
          <w:sz w:val="24"/>
          <w:szCs w:val="24"/>
          <w:lang w:val="en-US"/>
        </w:rPr>
        <w:t>Implement and demonstrate the use of the following in Solidity</w:t>
      </w:r>
    </w:p>
    <w:p w:rsidR="002D6CC1" w:rsidRPr="00C363EC" w:rsidRDefault="002D6CC1" w:rsidP="002D6C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ibraries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braries.sol: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pragma solidity ^0.8.0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import "./MathUtils.sol"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contract calculator{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using MathUtils for uint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function getSum(uint a, uint b) public pure returns(uint){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    return a.add(b)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}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thUtils.sol: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pragma solidity ^0.8.0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library MathUtils{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function add(uint x, uint y) public pure returns(uint){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    return x+y;</w:t>
      </w:r>
    </w:p>
    <w:p w:rsidR="001C3C75" w:rsidRPr="001C3C75" w:rsidRDefault="001C3C75" w:rsidP="001C3C75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1C3C75">
        <w:rPr>
          <w:rStyle w:val="BookTitle"/>
          <w:lang w:eastAsia="en-IN"/>
        </w:rPr>
        <w:t>    }</w:t>
      </w:r>
    </w:p>
    <w:p w:rsidR="002D6CC1" w:rsidRPr="00C363EC" w:rsidRDefault="001C3C75" w:rsidP="00C363EC">
      <w:pPr>
        <w:shd w:val="clear" w:color="auto" w:fill="222336"/>
        <w:spacing w:after="0" w:line="285" w:lineRule="atLeast"/>
        <w:rPr>
          <w:b/>
          <w:bCs/>
          <w:i/>
          <w:iCs/>
          <w:spacing w:val="5"/>
          <w:lang w:eastAsia="en-IN"/>
        </w:rPr>
      </w:pPr>
      <w:r w:rsidRPr="001C3C75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C979B2" w:rsidRDefault="00FE1D10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E1D1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BBF5DD2" wp14:editId="7C80CB39">
            <wp:extent cx="5287992" cy="2078702"/>
            <wp:effectExtent l="0" t="0" r="8255" b="0"/>
            <wp:docPr id="66543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39778" name=""/>
                    <pic:cNvPicPr/>
                  </pic:nvPicPr>
                  <pic:blipFill rotWithShape="1">
                    <a:blip r:embed="rId45"/>
                    <a:srcRect t="33321" r="5547"/>
                    <a:stretch/>
                  </pic:blipFill>
                  <pic:spPr bwMode="auto">
                    <a:xfrm>
                      <a:off x="0" y="0"/>
                      <a:ext cx="5287992" cy="207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C363EC" w:rsidRDefault="002D6CC1" w:rsidP="002D6C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Assembly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pragma solidity ^0.5.0;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contract InlineAssembly {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function add(uint a) public view returns (uint b) {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    assembly {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 xml:space="preserve">            let c := add(a, 56)         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        mstore(0x80, c)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        {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            let d := add(sload(c), 22)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            b := d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 xml:space="preserve">            }   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        b := add(b, c)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    }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}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C979B2" w:rsidRDefault="00FE1D10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E1D10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405CE898" wp14:editId="7DCB8774">
            <wp:extent cx="5719313" cy="2619722"/>
            <wp:effectExtent l="0" t="0" r="0" b="9525"/>
            <wp:docPr id="66895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57150" name=""/>
                    <pic:cNvPicPr/>
                  </pic:nvPicPr>
                  <pic:blipFill rotWithShape="1">
                    <a:blip r:embed="rId46"/>
                    <a:srcRect l="-1" t="20017" r="213"/>
                    <a:stretch/>
                  </pic:blipFill>
                  <pic:spPr bwMode="auto">
                    <a:xfrm>
                      <a:off x="0" y="0"/>
                      <a:ext cx="5719313" cy="261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C363EC" w:rsidRDefault="002D6CC1" w:rsidP="002D6C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Events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pragma solidity ^0.4.21;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contract eventExample {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uint256 public value = 0;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event Increment(address owner);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function getValue(uint _a, uint _b) public { // _a, _b is instance variable (used internally only)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    emit Increment(msg.sender);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    value = _a + _b;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    }</w:t>
      </w:r>
    </w:p>
    <w:p w:rsidR="00C363EC" w:rsidRPr="00C363EC" w:rsidRDefault="00C363EC" w:rsidP="00C363EC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FE1D10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E1D10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77DE4AFC" wp14:editId="7619B4F8">
            <wp:extent cx="5651485" cy="1328615"/>
            <wp:effectExtent l="0" t="0" r="6985" b="5080"/>
            <wp:docPr id="20006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7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3872" cy="134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B2" w:rsidRDefault="00FE1D10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E1D10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56F0E084" wp14:editId="73060151">
            <wp:extent cx="5618539" cy="1591174"/>
            <wp:effectExtent l="0" t="0" r="1270" b="9525"/>
            <wp:docPr id="154447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720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0946" cy="1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724BE" w:rsidRDefault="003724BE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C363EC" w:rsidRDefault="002D6CC1" w:rsidP="002D6C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Error Handling</w:t>
      </w:r>
    </w:p>
    <w:p w:rsidR="002D6CC1" w:rsidRPr="00C363EC" w:rsidRDefault="002D6CC1" w:rsidP="002D6CC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quire</w:t>
      </w:r>
    </w:p>
    <w:p w:rsidR="002D6CC1" w:rsidRPr="00C363EC" w:rsidRDefault="002D6CC1" w:rsidP="002D6CC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ssert</w:t>
      </w:r>
    </w:p>
    <w:p w:rsidR="00876F9B" w:rsidRPr="00C363EC" w:rsidRDefault="002D6CC1" w:rsidP="002D6CC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363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vert</w:t>
      </w:r>
    </w:p>
    <w:p w:rsidR="002D6CC1" w:rsidRPr="003B2076" w:rsidRDefault="002D6CC1" w:rsidP="002D6C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B20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quire: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76F9B" w:rsidRPr="00C363EC" w:rsidRDefault="00876F9B" w:rsidP="00876F9B">
      <w:pPr>
        <w:shd w:val="clear" w:color="auto" w:fill="222336"/>
        <w:spacing w:after="0" w:line="285" w:lineRule="atLeast"/>
        <w:rPr>
          <w:rStyle w:val="BookTitle"/>
        </w:rPr>
      </w:pPr>
      <w:r w:rsidRPr="00876F9B">
        <w:rPr>
          <w:rStyle w:val="BookTitle"/>
          <w:lang w:eastAsia="en-IN"/>
        </w:rPr>
        <w:t>pragma solidity ^0.5.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</w:rPr>
        <w:t>//RIFATH 3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contract requireStatement 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 xml:space="preserve">    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function checkInput(uint _input) public view returns(string memory)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require(_input &gt;= 0, "invalid uint8")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require(_input &lt;= 255, "invalid uint8");    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return "Input is Uint8"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 xml:space="preserve">    }   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function Odd(uint _input) public view returns(bool)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require(_input % 2 != 0)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return true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C363EC" w:rsidRPr="0073248D" w:rsidRDefault="00C363EC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3B2076" w:rsidRDefault="002D6CC1" w:rsidP="002D6C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B20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ssert: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6F4A2F" w:rsidRPr="00C363EC" w:rsidRDefault="006F4A2F" w:rsidP="006F4A2F">
      <w:pPr>
        <w:shd w:val="clear" w:color="auto" w:fill="222336"/>
        <w:spacing w:after="0" w:line="285" w:lineRule="atLeast"/>
        <w:rPr>
          <w:rStyle w:val="BookTitle"/>
        </w:rPr>
      </w:pPr>
      <w:r w:rsidRPr="006F4A2F">
        <w:rPr>
          <w:rStyle w:val="BookTitle"/>
          <w:lang w:eastAsia="en-IN"/>
        </w:rPr>
        <w:t>pragma solidity ^0.5.0;</w:t>
      </w:r>
    </w:p>
    <w:p w:rsidR="00876F9B" w:rsidRPr="006F4A2F" w:rsidRDefault="00876F9B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C363EC">
        <w:rPr>
          <w:rStyle w:val="BookTitle"/>
        </w:rPr>
        <w:t>//RIFATH 3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contract assertStatement {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bool result;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function checkOverflow(uint _num1, uint _num2) public {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uint sum = _num1 + _num2;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assert(sum&lt;=255);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result = true;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}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 xml:space="preserve">        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function getResult() public view returns(string memory){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if(result == true){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    return "No Overflow";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}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else{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    return "Overflow exist";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    }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    }</w:t>
      </w:r>
    </w:p>
    <w:p w:rsidR="006F4A2F" w:rsidRPr="006F4A2F" w:rsidRDefault="006F4A2F" w:rsidP="006F4A2F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6F4A2F">
        <w:rPr>
          <w:rStyle w:val="BookTitle"/>
          <w:lang w:eastAsia="en-IN"/>
        </w:rPr>
        <w:t>}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verflow exists:</w:t>
      </w:r>
    </w:p>
    <w:p w:rsidR="00C979B2" w:rsidRPr="0073248D" w:rsidRDefault="00DF1704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170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2312C13" wp14:editId="76AFDA65">
            <wp:extent cx="5253836" cy="1855228"/>
            <wp:effectExtent l="0" t="0" r="4445" b="0"/>
            <wp:docPr id="55247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73231" name=""/>
                    <pic:cNvPicPr/>
                  </pic:nvPicPr>
                  <pic:blipFill rotWithShape="1">
                    <a:blip r:embed="rId49"/>
                    <a:srcRect r="8334" b="7339"/>
                    <a:stretch/>
                  </pic:blipFill>
                  <pic:spPr bwMode="auto">
                    <a:xfrm>
                      <a:off x="0" y="0"/>
                      <a:ext cx="5253836" cy="185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 Overflow:</w:t>
      </w:r>
    </w:p>
    <w:p w:rsidR="002D6CC1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289A164" wp14:editId="25016F91">
            <wp:extent cx="5337908" cy="17233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156" t="38827"/>
                    <a:stretch/>
                  </pic:blipFill>
                  <pic:spPr bwMode="auto">
                    <a:xfrm>
                      <a:off x="0" y="0"/>
                      <a:ext cx="5352731" cy="172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CC1" w:rsidRPr="003B2076" w:rsidRDefault="002D6CC1" w:rsidP="002D6C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B20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vert:</w:t>
      </w: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de: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pragma solidity ^0.5.0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//Rifath 3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contract revertStatement 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function checkOverflow(uint _num1, uint _num2) public view returns(string memory, uint)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uint sum = _num1 + _num2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if(sum &lt; 0 || sum &gt; 255)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    revert(" Overflow Exist")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else{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            return ("No Overflow", sum);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 xml:space="preserve">        }       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 xml:space="preserve">    }   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Style w:val="BookTitle"/>
          <w:lang w:eastAsia="en-IN"/>
        </w:rPr>
      </w:pPr>
      <w:r w:rsidRPr="00876F9B">
        <w:rPr>
          <w:rStyle w:val="BookTitle"/>
          <w:lang w:eastAsia="en-IN"/>
        </w:rPr>
        <w:t>}</w:t>
      </w:r>
    </w:p>
    <w:p w:rsidR="00876F9B" w:rsidRPr="00876F9B" w:rsidRDefault="00876F9B" w:rsidP="00876F9B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en-IN"/>
        </w:rPr>
      </w:pP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24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2D6CC1" w:rsidRDefault="00BA7808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A7808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5055D71F" wp14:editId="02D48E1D">
            <wp:extent cx="4513478" cy="1855697"/>
            <wp:effectExtent l="0" t="0" r="1905" b="0"/>
            <wp:docPr id="69914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434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5354" cy="18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08" w:rsidRPr="0073248D" w:rsidRDefault="00BA7808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A7808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656F4FD5" wp14:editId="022A8343">
            <wp:extent cx="4469587" cy="1185981"/>
            <wp:effectExtent l="0" t="0" r="7620" b="0"/>
            <wp:docPr id="145962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216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9864" cy="11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C1" w:rsidRPr="00551CBA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D6CC1" w:rsidRPr="0073248D" w:rsidRDefault="002D6CC1" w:rsidP="002D6CC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62731" w:rsidRDefault="00C62731"/>
    <w:sectPr w:rsidR="00C62731" w:rsidSect="007F731B">
      <w:footerReference w:type="default" r:id="rId53"/>
      <w:pgSz w:w="11906" w:h="16838"/>
      <w:pgMar w:top="1440" w:right="1440" w:bottom="1440" w:left="1440" w:header="708" w:footer="68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4B45" w:rsidRDefault="00D74B45" w:rsidP="002D6CC1">
      <w:pPr>
        <w:spacing w:after="0" w:line="240" w:lineRule="auto"/>
      </w:pPr>
      <w:r>
        <w:separator/>
      </w:r>
    </w:p>
  </w:endnote>
  <w:endnote w:type="continuationSeparator" w:id="0">
    <w:p w:rsidR="00D74B45" w:rsidRDefault="00D74B45" w:rsidP="002D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45115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47B" w:rsidRPr="002D6CC1" w:rsidRDefault="002D6CC1" w:rsidP="002D6CC1">
        <w:pPr>
          <w:pStyle w:val="Footer"/>
          <w:rPr>
            <w:sz w:val="28"/>
            <w:szCs w:val="28"/>
          </w:rPr>
        </w:pPr>
        <w:r w:rsidRPr="002D6CC1">
          <w:rPr>
            <w:sz w:val="28"/>
            <w:szCs w:val="28"/>
          </w:rPr>
          <w:t xml:space="preserve">K.C.College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4B45" w:rsidRDefault="00D74B45" w:rsidP="002D6CC1">
      <w:pPr>
        <w:spacing w:after="0" w:line="240" w:lineRule="auto"/>
      </w:pPr>
      <w:r>
        <w:separator/>
      </w:r>
    </w:p>
  </w:footnote>
  <w:footnote w:type="continuationSeparator" w:id="0">
    <w:p w:rsidR="00D74B45" w:rsidRDefault="00D74B45" w:rsidP="002D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1F7"/>
    <w:multiLevelType w:val="hybridMultilevel"/>
    <w:tmpl w:val="2E94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6BA"/>
    <w:multiLevelType w:val="hybridMultilevel"/>
    <w:tmpl w:val="14986870"/>
    <w:lvl w:ilvl="0" w:tplc="F412DC16">
      <w:start w:val="1"/>
      <w:numFmt w:val="lowerRoman"/>
      <w:lvlText w:val="%1.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14B9EC">
      <w:start w:val="1"/>
      <w:numFmt w:val="lowerLetter"/>
      <w:lvlText w:val="%2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C60914">
      <w:start w:val="1"/>
      <w:numFmt w:val="lowerRoman"/>
      <w:lvlText w:val="%3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43EDA">
      <w:start w:val="1"/>
      <w:numFmt w:val="decimal"/>
      <w:lvlText w:val="%4"/>
      <w:lvlJc w:val="left"/>
      <w:pPr>
        <w:ind w:left="2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20496">
      <w:start w:val="1"/>
      <w:numFmt w:val="lowerLetter"/>
      <w:lvlText w:val="%5"/>
      <w:lvlJc w:val="left"/>
      <w:pPr>
        <w:ind w:left="3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E4B972">
      <w:start w:val="1"/>
      <w:numFmt w:val="lowerRoman"/>
      <w:lvlText w:val="%6"/>
      <w:lvlJc w:val="left"/>
      <w:pPr>
        <w:ind w:left="4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701C04">
      <w:start w:val="1"/>
      <w:numFmt w:val="decimal"/>
      <w:lvlText w:val="%7"/>
      <w:lvlJc w:val="left"/>
      <w:pPr>
        <w:ind w:left="4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12C102">
      <w:start w:val="1"/>
      <w:numFmt w:val="lowerLetter"/>
      <w:lvlText w:val="%8"/>
      <w:lvlJc w:val="left"/>
      <w:pPr>
        <w:ind w:left="5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4D50">
      <w:start w:val="1"/>
      <w:numFmt w:val="lowerRoman"/>
      <w:lvlText w:val="%9"/>
      <w:lvlJc w:val="left"/>
      <w:pPr>
        <w:ind w:left="6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74067"/>
    <w:multiLevelType w:val="hybridMultilevel"/>
    <w:tmpl w:val="F69EB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8C8"/>
    <w:multiLevelType w:val="hybridMultilevel"/>
    <w:tmpl w:val="D6AC2956"/>
    <w:lvl w:ilvl="0" w:tplc="1E32E2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340"/>
    <w:multiLevelType w:val="hybridMultilevel"/>
    <w:tmpl w:val="9B82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4EF4"/>
    <w:multiLevelType w:val="hybridMultilevel"/>
    <w:tmpl w:val="3FD8A01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31BFF"/>
    <w:multiLevelType w:val="hybridMultilevel"/>
    <w:tmpl w:val="8D50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4017"/>
    <w:multiLevelType w:val="hybridMultilevel"/>
    <w:tmpl w:val="C988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0F87"/>
    <w:multiLevelType w:val="hybridMultilevel"/>
    <w:tmpl w:val="8A988796"/>
    <w:lvl w:ilvl="0" w:tplc="DC80A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51C2"/>
    <w:multiLevelType w:val="hybridMultilevel"/>
    <w:tmpl w:val="6A1873E0"/>
    <w:lvl w:ilvl="0" w:tplc="BFB07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863D4"/>
    <w:multiLevelType w:val="hybridMultilevel"/>
    <w:tmpl w:val="892263C6"/>
    <w:lvl w:ilvl="0" w:tplc="BA2E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03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47532"/>
    <w:multiLevelType w:val="hybridMultilevel"/>
    <w:tmpl w:val="9E6E5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5C04"/>
    <w:multiLevelType w:val="hybridMultilevel"/>
    <w:tmpl w:val="EA3ED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D1B6D"/>
    <w:multiLevelType w:val="hybridMultilevel"/>
    <w:tmpl w:val="9D264B32"/>
    <w:lvl w:ilvl="0" w:tplc="1DBC34A0">
      <w:start w:val="1"/>
      <w:numFmt w:val="lowerRoman"/>
      <w:lvlText w:val="%1.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AAB868">
      <w:start w:val="1"/>
      <w:numFmt w:val="lowerLetter"/>
      <w:lvlText w:val="%2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A4510">
      <w:start w:val="1"/>
      <w:numFmt w:val="lowerRoman"/>
      <w:lvlText w:val="%3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A083E">
      <w:start w:val="1"/>
      <w:numFmt w:val="decimal"/>
      <w:lvlText w:val="%4"/>
      <w:lvlJc w:val="left"/>
      <w:pPr>
        <w:ind w:left="2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721EFC">
      <w:start w:val="1"/>
      <w:numFmt w:val="lowerLetter"/>
      <w:lvlText w:val="%5"/>
      <w:lvlJc w:val="left"/>
      <w:pPr>
        <w:ind w:left="3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7A281A">
      <w:start w:val="1"/>
      <w:numFmt w:val="lowerRoman"/>
      <w:lvlText w:val="%6"/>
      <w:lvlJc w:val="left"/>
      <w:pPr>
        <w:ind w:left="4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CE56BE">
      <w:start w:val="1"/>
      <w:numFmt w:val="decimal"/>
      <w:lvlText w:val="%7"/>
      <w:lvlJc w:val="left"/>
      <w:pPr>
        <w:ind w:left="4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40B32">
      <w:start w:val="1"/>
      <w:numFmt w:val="lowerLetter"/>
      <w:lvlText w:val="%8"/>
      <w:lvlJc w:val="left"/>
      <w:pPr>
        <w:ind w:left="5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8E745C">
      <w:start w:val="1"/>
      <w:numFmt w:val="lowerRoman"/>
      <w:lvlText w:val="%9"/>
      <w:lvlJc w:val="left"/>
      <w:pPr>
        <w:ind w:left="6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D673FC"/>
    <w:multiLevelType w:val="hybridMultilevel"/>
    <w:tmpl w:val="C14E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04B3"/>
    <w:multiLevelType w:val="hybridMultilevel"/>
    <w:tmpl w:val="E57C60B8"/>
    <w:lvl w:ilvl="0" w:tplc="D93A1F14">
      <w:start w:val="1"/>
      <w:numFmt w:val="lowerRoman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49360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A14EA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4A7658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8F538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E7C5C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1C0CD0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EE464A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D8410E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AB2209"/>
    <w:multiLevelType w:val="hybridMultilevel"/>
    <w:tmpl w:val="5B068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832C5"/>
    <w:multiLevelType w:val="hybridMultilevel"/>
    <w:tmpl w:val="2E92F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67F8"/>
    <w:multiLevelType w:val="hybridMultilevel"/>
    <w:tmpl w:val="CD9C5A3C"/>
    <w:lvl w:ilvl="0" w:tplc="25FA7128">
      <w:start w:val="1"/>
      <w:numFmt w:val="lowerRoman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B81B24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021C8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E8D236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2A0D6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8C9A6A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EAC5C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8617E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20C650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B97E93"/>
    <w:multiLevelType w:val="hybridMultilevel"/>
    <w:tmpl w:val="5CDA8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622C4"/>
    <w:multiLevelType w:val="hybridMultilevel"/>
    <w:tmpl w:val="FA54F642"/>
    <w:lvl w:ilvl="0" w:tplc="0194E1D6">
      <w:start w:val="1"/>
      <w:numFmt w:val="lowerRoman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4BE0C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E82864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861C2C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A7BEE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46FAD0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062F8C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C26DA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C4AE7E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D10B21"/>
    <w:multiLevelType w:val="hybridMultilevel"/>
    <w:tmpl w:val="5C3CCEB8"/>
    <w:lvl w:ilvl="0" w:tplc="E9D8B924">
      <w:start w:val="1"/>
      <w:numFmt w:val="lowerRoman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BC5784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6ABEF6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A87E4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D2140C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B23F24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B29AD4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2E250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9693DA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D12989"/>
    <w:multiLevelType w:val="hybridMultilevel"/>
    <w:tmpl w:val="CF9AB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16693"/>
    <w:multiLevelType w:val="hybridMultilevel"/>
    <w:tmpl w:val="B8C29842"/>
    <w:lvl w:ilvl="0" w:tplc="B9E2C646">
      <w:start w:val="1"/>
      <w:numFmt w:val="lowerRoman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9269CA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3008AA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6E9DE4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C66B22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61344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E026A8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48294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4A1940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882806"/>
    <w:multiLevelType w:val="hybridMultilevel"/>
    <w:tmpl w:val="5A386F06"/>
    <w:lvl w:ilvl="0" w:tplc="AB7644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4453"/>
    <w:multiLevelType w:val="hybridMultilevel"/>
    <w:tmpl w:val="756C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83976"/>
    <w:multiLevelType w:val="hybridMultilevel"/>
    <w:tmpl w:val="31D2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F2E2C"/>
    <w:multiLevelType w:val="hybridMultilevel"/>
    <w:tmpl w:val="0E3EB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D1F94"/>
    <w:multiLevelType w:val="hybridMultilevel"/>
    <w:tmpl w:val="D0F8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0059D"/>
    <w:multiLevelType w:val="hybridMultilevel"/>
    <w:tmpl w:val="5B4E1304"/>
    <w:lvl w:ilvl="0" w:tplc="BCB27CA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D126A"/>
    <w:multiLevelType w:val="hybridMultilevel"/>
    <w:tmpl w:val="224C10E0"/>
    <w:lvl w:ilvl="0" w:tplc="8EB640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6E58"/>
    <w:multiLevelType w:val="hybridMultilevel"/>
    <w:tmpl w:val="E5CA3130"/>
    <w:lvl w:ilvl="0" w:tplc="6414C5C2">
      <w:start w:val="5"/>
      <w:numFmt w:val="lowerRoman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E0AECA">
      <w:start w:val="1"/>
      <w:numFmt w:val="lowerLetter"/>
      <w:lvlText w:val="%2"/>
      <w:lvlJc w:val="left"/>
      <w:pPr>
        <w:ind w:left="1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65B46">
      <w:start w:val="1"/>
      <w:numFmt w:val="lowerRoman"/>
      <w:lvlText w:val="%3"/>
      <w:lvlJc w:val="left"/>
      <w:pPr>
        <w:ind w:left="1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0F6">
      <w:start w:val="1"/>
      <w:numFmt w:val="decimal"/>
      <w:lvlText w:val="%4"/>
      <w:lvlJc w:val="left"/>
      <w:pPr>
        <w:ind w:left="2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E0CE4">
      <w:start w:val="1"/>
      <w:numFmt w:val="lowerLetter"/>
      <w:lvlText w:val="%5"/>
      <w:lvlJc w:val="left"/>
      <w:pPr>
        <w:ind w:left="3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413EA">
      <w:start w:val="1"/>
      <w:numFmt w:val="lowerRoman"/>
      <w:lvlText w:val="%6"/>
      <w:lvlJc w:val="left"/>
      <w:pPr>
        <w:ind w:left="4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70945C">
      <w:start w:val="1"/>
      <w:numFmt w:val="decimal"/>
      <w:lvlText w:val="%7"/>
      <w:lvlJc w:val="left"/>
      <w:pPr>
        <w:ind w:left="4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563BB0">
      <w:start w:val="1"/>
      <w:numFmt w:val="lowerLetter"/>
      <w:lvlText w:val="%8"/>
      <w:lvlJc w:val="left"/>
      <w:pPr>
        <w:ind w:left="5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0C634C">
      <w:start w:val="1"/>
      <w:numFmt w:val="lowerRoman"/>
      <w:lvlText w:val="%9"/>
      <w:lvlJc w:val="left"/>
      <w:pPr>
        <w:ind w:left="6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96B09"/>
    <w:multiLevelType w:val="hybridMultilevel"/>
    <w:tmpl w:val="E83026C6"/>
    <w:lvl w:ilvl="0" w:tplc="EFB6C55C">
      <w:start w:val="1"/>
      <w:numFmt w:val="lowerRoman"/>
      <w:lvlText w:val="%1.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AF74A">
      <w:start w:val="1"/>
      <w:numFmt w:val="lowerLetter"/>
      <w:lvlText w:val="%2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C619F4">
      <w:start w:val="1"/>
      <w:numFmt w:val="lowerRoman"/>
      <w:lvlText w:val="%3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109BAA">
      <w:start w:val="1"/>
      <w:numFmt w:val="decimal"/>
      <w:lvlText w:val="%4"/>
      <w:lvlJc w:val="left"/>
      <w:pPr>
        <w:ind w:left="2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E407B6">
      <w:start w:val="1"/>
      <w:numFmt w:val="lowerLetter"/>
      <w:lvlText w:val="%5"/>
      <w:lvlJc w:val="left"/>
      <w:pPr>
        <w:ind w:left="3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08D7C0">
      <w:start w:val="1"/>
      <w:numFmt w:val="lowerRoman"/>
      <w:lvlText w:val="%6"/>
      <w:lvlJc w:val="left"/>
      <w:pPr>
        <w:ind w:left="4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08726">
      <w:start w:val="1"/>
      <w:numFmt w:val="decimal"/>
      <w:lvlText w:val="%7"/>
      <w:lvlJc w:val="left"/>
      <w:pPr>
        <w:ind w:left="4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22B022">
      <w:start w:val="1"/>
      <w:numFmt w:val="lowerLetter"/>
      <w:lvlText w:val="%8"/>
      <w:lvlJc w:val="left"/>
      <w:pPr>
        <w:ind w:left="5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0101A">
      <w:start w:val="1"/>
      <w:numFmt w:val="lowerRoman"/>
      <w:lvlText w:val="%9"/>
      <w:lvlJc w:val="left"/>
      <w:pPr>
        <w:ind w:left="6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0659F5"/>
    <w:multiLevelType w:val="hybridMultilevel"/>
    <w:tmpl w:val="586E0C90"/>
    <w:lvl w:ilvl="0" w:tplc="9C9C8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E7910"/>
    <w:multiLevelType w:val="hybridMultilevel"/>
    <w:tmpl w:val="51E0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717B3"/>
    <w:multiLevelType w:val="hybridMultilevel"/>
    <w:tmpl w:val="FE96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1700">
    <w:abstractNumId w:val="11"/>
  </w:num>
  <w:num w:numId="2" w16cid:durableId="485980200">
    <w:abstractNumId w:val="16"/>
  </w:num>
  <w:num w:numId="3" w16cid:durableId="1550265384">
    <w:abstractNumId w:val="5"/>
  </w:num>
  <w:num w:numId="4" w16cid:durableId="900747922">
    <w:abstractNumId w:val="3"/>
  </w:num>
  <w:num w:numId="5" w16cid:durableId="1669020833">
    <w:abstractNumId w:val="24"/>
  </w:num>
  <w:num w:numId="6" w16cid:durableId="1030253857">
    <w:abstractNumId w:val="30"/>
  </w:num>
  <w:num w:numId="7" w16cid:durableId="1213619226">
    <w:abstractNumId w:val="29"/>
  </w:num>
  <w:num w:numId="8" w16cid:durableId="527380421">
    <w:abstractNumId w:val="26"/>
  </w:num>
  <w:num w:numId="9" w16cid:durableId="1269197688">
    <w:abstractNumId w:val="2"/>
  </w:num>
  <w:num w:numId="10" w16cid:durableId="440807891">
    <w:abstractNumId w:val="12"/>
  </w:num>
  <w:num w:numId="11" w16cid:durableId="633870206">
    <w:abstractNumId w:val="27"/>
  </w:num>
  <w:num w:numId="12" w16cid:durableId="2035836937">
    <w:abstractNumId w:val="19"/>
  </w:num>
  <w:num w:numId="13" w16cid:durableId="1605109780">
    <w:abstractNumId w:val="14"/>
  </w:num>
  <w:num w:numId="14" w16cid:durableId="203714033">
    <w:abstractNumId w:val="22"/>
  </w:num>
  <w:num w:numId="15" w16cid:durableId="2130397030">
    <w:abstractNumId w:val="17"/>
  </w:num>
  <w:num w:numId="16" w16cid:durableId="1712925473">
    <w:abstractNumId w:val="35"/>
  </w:num>
  <w:num w:numId="17" w16cid:durableId="1405908687">
    <w:abstractNumId w:val="4"/>
  </w:num>
  <w:num w:numId="18" w16cid:durableId="1015495013">
    <w:abstractNumId w:val="7"/>
  </w:num>
  <w:num w:numId="19" w16cid:durableId="113208888">
    <w:abstractNumId w:val="25"/>
  </w:num>
  <w:num w:numId="20" w16cid:durableId="565801881">
    <w:abstractNumId w:val="8"/>
  </w:num>
  <w:num w:numId="21" w16cid:durableId="377781199">
    <w:abstractNumId w:val="33"/>
  </w:num>
  <w:num w:numId="22" w16cid:durableId="225536716">
    <w:abstractNumId w:val="9"/>
  </w:num>
  <w:num w:numId="23" w16cid:durableId="1358193439">
    <w:abstractNumId w:val="34"/>
  </w:num>
  <w:num w:numId="24" w16cid:durableId="1815366066">
    <w:abstractNumId w:val="6"/>
  </w:num>
  <w:num w:numId="25" w16cid:durableId="87311624">
    <w:abstractNumId w:val="0"/>
  </w:num>
  <w:num w:numId="26" w16cid:durableId="1986011080">
    <w:abstractNumId w:val="28"/>
  </w:num>
  <w:num w:numId="27" w16cid:durableId="91054870">
    <w:abstractNumId w:val="15"/>
  </w:num>
  <w:num w:numId="28" w16cid:durableId="527177700">
    <w:abstractNumId w:val="1"/>
  </w:num>
  <w:num w:numId="29" w16cid:durableId="810365059">
    <w:abstractNumId w:val="13"/>
  </w:num>
  <w:num w:numId="30" w16cid:durableId="1486780238">
    <w:abstractNumId w:val="21"/>
  </w:num>
  <w:num w:numId="31" w16cid:durableId="1162235923">
    <w:abstractNumId w:val="32"/>
  </w:num>
  <w:num w:numId="32" w16cid:durableId="1081874584">
    <w:abstractNumId w:val="20"/>
  </w:num>
  <w:num w:numId="33" w16cid:durableId="693271399">
    <w:abstractNumId w:val="31"/>
  </w:num>
  <w:num w:numId="34" w16cid:durableId="1928147791">
    <w:abstractNumId w:val="18"/>
  </w:num>
  <w:num w:numId="35" w16cid:durableId="635453578">
    <w:abstractNumId w:val="23"/>
  </w:num>
  <w:num w:numId="36" w16cid:durableId="691564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C1"/>
    <w:rsid w:val="00020B56"/>
    <w:rsid w:val="00110812"/>
    <w:rsid w:val="00173C1A"/>
    <w:rsid w:val="001C3C75"/>
    <w:rsid w:val="00210FBE"/>
    <w:rsid w:val="00286680"/>
    <w:rsid w:val="002D6CC1"/>
    <w:rsid w:val="0031402A"/>
    <w:rsid w:val="003724BE"/>
    <w:rsid w:val="00506E4E"/>
    <w:rsid w:val="006B7CB9"/>
    <w:rsid w:val="006D5D7A"/>
    <w:rsid w:val="006F4A2F"/>
    <w:rsid w:val="006F71FF"/>
    <w:rsid w:val="007308BF"/>
    <w:rsid w:val="007C3662"/>
    <w:rsid w:val="007F731B"/>
    <w:rsid w:val="007F7A5F"/>
    <w:rsid w:val="00821ED6"/>
    <w:rsid w:val="00845960"/>
    <w:rsid w:val="00876F9B"/>
    <w:rsid w:val="008F7B6E"/>
    <w:rsid w:val="0094780A"/>
    <w:rsid w:val="0095120B"/>
    <w:rsid w:val="009B6F5F"/>
    <w:rsid w:val="00A96555"/>
    <w:rsid w:val="00AD57AD"/>
    <w:rsid w:val="00B31FA7"/>
    <w:rsid w:val="00B7230A"/>
    <w:rsid w:val="00B74C66"/>
    <w:rsid w:val="00BA7808"/>
    <w:rsid w:val="00BD4FF6"/>
    <w:rsid w:val="00C363EC"/>
    <w:rsid w:val="00C62731"/>
    <w:rsid w:val="00C979B2"/>
    <w:rsid w:val="00CD7445"/>
    <w:rsid w:val="00D20FAE"/>
    <w:rsid w:val="00D74B45"/>
    <w:rsid w:val="00DA3551"/>
    <w:rsid w:val="00DF1704"/>
    <w:rsid w:val="00FA61AF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89588"/>
  <w15:chartTrackingRefBased/>
  <w15:docId w15:val="{40B53265-70D4-4F22-A085-0B0E21B9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CC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C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C1"/>
    <w:rPr>
      <w:kern w:val="0"/>
      <w14:ligatures w14:val="none"/>
    </w:rPr>
  </w:style>
  <w:style w:type="table" w:customStyle="1" w:styleId="TableGrid">
    <w:name w:val="TableGrid"/>
    <w:rsid w:val="002D6CC1"/>
    <w:pPr>
      <w:spacing w:after="0" w:line="240" w:lineRule="auto"/>
    </w:pPr>
    <w:rPr>
      <w:rFonts w:eastAsiaTheme="minorEastAsia"/>
      <w:kern w:val="0"/>
      <w:lang w:eastAsia="en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ookTitle">
    <w:name w:val="Book Title"/>
    <w:basedOn w:val="DefaultParagraphFont"/>
    <w:uiPriority w:val="33"/>
    <w:qFormat/>
    <w:rsid w:val="0031402A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94780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D53-4FAD-4FE4-B491-9000D14A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4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hmed7154@gmail.com</dc:creator>
  <cp:keywords/>
  <dc:description/>
  <cp:lastModifiedBy>sajidahmed7154@gmail.com</cp:lastModifiedBy>
  <cp:revision>5</cp:revision>
  <dcterms:created xsi:type="dcterms:W3CDTF">2023-04-19T12:19:00Z</dcterms:created>
  <dcterms:modified xsi:type="dcterms:W3CDTF">2023-04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8f486973a2c84cbfed9f6cc1192630e64e256ad5a8b1461c571014afa43ee3</vt:lpwstr>
  </property>
</Properties>
</file>